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41F6" w14:textId="36B605E4" w:rsidR="003B42DF" w:rsidRPr="00AC4A30" w:rsidRDefault="00203D9B" w:rsidP="00AC4A3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A30">
        <w:rPr>
          <w:rFonts w:ascii="Times New Roman" w:hAnsi="Times New Roman" w:cs="Times New Roman"/>
          <w:bCs/>
          <w:sz w:val="28"/>
          <w:szCs w:val="28"/>
        </w:rPr>
        <w:t>МБУК «Кузнецовский Центр культурного о библиотечного обслуживания»</w:t>
      </w:r>
    </w:p>
    <w:p w14:paraId="50B7C8E4" w14:textId="77777777" w:rsidR="004B656F" w:rsidRPr="0000411B" w:rsidRDefault="004B656F" w:rsidP="004B656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11B"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213558D8" w14:textId="7578A159" w:rsidR="004B656F" w:rsidRPr="0000411B" w:rsidRDefault="004B656F" w:rsidP="008A13A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11B">
        <w:rPr>
          <w:rFonts w:ascii="Times New Roman" w:hAnsi="Times New Roman" w:cs="Times New Roman"/>
          <w:b/>
          <w:sz w:val="32"/>
          <w:szCs w:val="32"/>
        </w:rPr>
        <w:t>мероприятий в рамках проведения</w:t>
      </w:r>
    </w:p>
    <w:p w14:paraId="59759EB4" w14:textId="64F90BB8" w:rsidR="004B656F" w:rsidRPr="0000411B" w:rsidRDefault="004B656F" w:rsidP="0000411B">
      <w:pPr>
        <w:spacing w:after="0" w:line="240" w:lineRule="auto"/>
        <w:ind w:left="284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11B">
        <w:rPr>
          <w:rFonts w:ascii="Times New Roman" w:hAnsi="Times New Roman" w:cs="Times New Roman"/>
          <w:b/>
          <w:sz w:val="32"/>
          <w:szCs w:val="32"/>
        </w:rPr>
        <w:t>«Месячника защитников Отечества</w:t>
      </w:r>
      <w:r w:rsidR="00AC4A30">
        <w:rPr>
          <w:rFonts w:ascii="Times New Roman" w:hAnsi="Times New Roman" w:cs="Times New Roman"/>
          <w:b/>
          <w:sz w:val="32"/>
          <w:szCs w:val="32"/>
        </w:rPr>
        <w:t>-2025</w:t>
      </w:r>
      <w:r w:rsidRPr="0000411B">
        <w:rPr>
          <w:rFonts w:ascii="Times New Roman" w:hAnsi="Times New Roman" w:cs="Times New Roman"/>
          <w:b/>
          <w:sz w:val="32"/>
          <w:szCs w:val="32"/>
        </w:rPr>
        <w:t>»</w:t>
      </w:r>
      <w:r w:rsidR="00065346" w:rsidRPr="0000411B">
        <w:rPr>
          <w:rFonts w:ascii="Times New Roman" w:hAnsi="Times New Roman" w:cs="Times New Roman"/>
          <w:b/>
          <w:sz w:val="32"/>
          <w:szCs w:val="32"/>
        </w:rPr>
        <w:t xml:space="preserve"> в Кузнецовском сельском посел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4140"/>
        <w:gridCol w:w="2101"/>
        <w:gridCol w:w="1911"/>
        <w:gridCol w:w="3653"/>
        <w:gridCol w:w="2261"/>
      </w:tblGrid>
      <w:tr w:rsidR="00F818EF" w14:paraId="4ED55333" w14:textId="77777777" w:rsidTr="00711C86">
        <w:tc>
          <w:tcPr>
            <w:tcW w:w="720" w:type="dxa"/>
          </w:tcPr>
          <w:p w14:paraId="4ED5532C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14:paraId="4ED5532D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1" w:type="dxa"/>
          </w:tcPr>
          <w:p w14:paraId="4ED5532E" w14:textId="77777777" w:rsidR="00F818EF" w:rsidRPr="00F818EF" w:rsidRDefault="00877AFB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  <w:r w:rsidR="00F818EF" w:rsidRPr="00F818EF">
              <w:rPr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1911" w:type="dxa"/>
          </w:tcPr>
          <w:p w14:paraId="4ED5532F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3653" w:type="dxa"/>
          </w:tcPr>
          <w:p w14:paraId="4ED55330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2261" w:type="dxa"/>
          </w:tcPr>
          <w:p w14:paraId="4ED55331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Место</w:t>
            </w:r>
          </w:p>
          <w:p w14:paraId="4ED55332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BE7527" w:rsidRPr="009C4328" w14:paraId="34C550FB" w14:textId="77777777" w:rsidTr="00711C86">
        <w:tc>
          <w:tcPr>
            <w:tcW w:w="720" w:type="dxa"/>
          </w:tcPr>
          <w:p w14:paraId="6635B444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3551731D" w14:textId="6DB090E4" w:rsidR="00BE7527" w:rsidRPr="009C4328" w:rsidRDefault="00735BB7" w:rsidP="004B40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4328">
              <w:rPr>
                <w:b/>
                <w:bCs/>
                <w:i/>
                <w:iCs/>
                <w:sz w:val="28"/>
                <w:szCs w:val="28"/>
              </w:rPr>
              <w:t>КУЗНЕЦОВСКИЙ СДК</w:t>
            </w:r>
          </w:p>
        </w:tc>
        <w:tc>
          <w:tcPr>
            <w:tcW w:w="2101" w:type="dxa"/>
          </w:tcPr>
          <w:p w14:paraId="10B9F448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48DD3257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3" w:type="dxa"/>
          </w:tcPr>
          <w:p w14:paraId="68E118AE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1E7CCCB0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1C86" w:rsidRPr="009C4328" w14:paraId="4ED5533D" w14:textId="77777777" w:rsidTr="00711C86">
        <w:tc>
          <w:tcPr>
            <w:tcW w:w="720" w:type="dxa"/>
          </w:tcPr>
          <w:p w14:paraId="4ED55334" w14:textId="77777777" w:rsidR="00711C86" w:rsidRPr="0000411B" w:rsidRDefault="00711C86" w:rsidP="00711C86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1939A77E" w14:textId="77777777" w:rsidR="00711C86" w:rsidRPr="0000411B" w:rsidRDefault="00711C86" w:rsidP="00711C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0411B">
              <w:rPr>
                <w:b/>
                <w:sz w:val="24"/>
                <w:szCs w:val="24"/>
                <w:u w:val="single"/>
              </w:rPr>
              <w:t>Конкурсная - игровая программа</w:t>
            </w:r>
          </w:p>
          <w:p w14:paraId="4ED55336" w14:textId="0B997567" w:rsidR="00711C86" w:rsidRPr="0000411B" w:rsidRDefault="00711C86" w:rsidP="00711C86">
            <w:pPr>
              <w:jc w:val="center"/>
              <w:rPr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 xml:space="preserve"> «Богатырские забавы»</w:t>
            </w:r>
          </w:p>
        </w:tc>
        <w:tc>
          <w:tcPr>
            <w:tcW w:w="2101" w:type="dxa"/>
          </w:tcPr>
          <w:p w14:paraId="4ED55337" w14:textId="25817F37" w:rsidR="00711C86" w:rsidRPr="0000411B" w:rsidRDefault="00711C86" w:rsidP="00711C86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5.02.2025</w:t>
            </w:r>
          </w:p>
          <w:p w14:paraId="4ED55338" w14:textId="73FA362C" w:rsidR="00711C86" w:rsidRPr="0000411B" w:rsidRDefault="00711C86" w:rsidP="00711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4ED55339" w14:textId="13500DD2" w:rsidR="00711C86" w:rsidRPr="0000411B" w:rsidRDefault="00711C86" w:rsidP="0000411B">
            <w:pPr>
              <w:jc w:val="center"/>
              <w:rPr>
                <w:bCs/>
                <w:sz w:val="24"/>
                <w:szCs w:val="24"/>
              </w:rPr>
            </w:pPr>
          </w:p>
          <w:p w14:paraId="4ED5533A" w14:textId="012EF9AD" w:rsidR="00711C86" w:rsidRPr="0000411B" w:rsidRDefault="00711C86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+</w:t>
            </w:r>
          </w:p>
        </w:tc>
        <w:tc>
          <w:tcPr>
            <w:tcW w:w="3653" w:type="dxa"/>
          </w:tcPr>
          <w:p w14:paraId="4ED5533B" w14:textId="03B8FD19" w:rsidR="00711C86" w:rsidRPr="0000411B" w:rsidRDefault="00711C86" w:rsidP="00711C86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развлекательное</w:t>
            </w:r>
          </w:p>
        </w:tc>
        <w:tc>
          <w:tcPr>
            <w:tcW w:w="2261" w:type="dxa"/>
          </w:tcPr>
          <w:p w14:paraId="1B05E14D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Кузнецово</w:t>
            </w:r>
            <w:proofErr w:type="spellEnd"/>
          </w:p>
          <w:p w14:paraId="4BA10204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Южная</w:t>
            </w:r>
            <w:proofErr w:type="spellEnd"/>
            <w:r w:rsidRPr="0000411B">
              <w:rPr>
                <w:bCs/>
              </w:rPr>
              <w:t xml:space="preserve"> 15А</w:t>
            </w:r>
          </w:p>
          <w:p w14:paraId="4ED5533C" w14:textId="4A00C802" w:rsidR="00711C86" w:rsidRPr="0000411B" w:rsidRDefault="00711C86" w:rsidP="00711C86">
            <w:pPr>
              <w:jc w:val="center"/>
              <w:rPr>
                <w:bCs/>
              </w:rPr>
            </w:pPr>
          </w:p>
        </w:tc>
      </w:tr>
      <w:tr w:rsidR="00F818EF" w:rsidRPr="009C4328" w14:paraId="4ED5534A" w14:textId="77777777" w:rsidTr="00711C86">
        <w:tc>
          <w:tcPr>
            <w:tcW w:w="720" w:type="dxa"/>
          </w:tcPr>
          <w:p w14:paraId="4ED5533E" w14:textId="77777777" w:rsidR="00F818EF" w:rsidRPr="0000411B" w:rsidRDefault="00F818EF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4186B7F4" w14:textId="77777777" w:rsidR="00711C86" w:rsidRPr="0000411B" w:rsidRDefault="00711C86" w:rsidP="00711C86">
            <w:pPr>
              <w:jc w:val="center"/>
              <w:rPr>
                <w:b/>
                <w:sz w:val="24"/>
                <w:szCs w:val="24"/>
              </w:rPr>
            </w:pPr>
            <w:r w:rsidRPr="0000411B">
              <w:rPr>
                <w:b/>
                <w:sz w:val="24"/>
                <w:szCs w:val="24"/>
                <w:u w:val="single"/>
              </w:rPr>
              <w:t>Информационный час</w:t>
            </w:r>
            <w:r w:rsidRPr="0000411B">
              <w:rPr>
                <w:b/>
                <w:sz w:val="24"/>
                <w:szCs w:val="24"/>
              </w:rPr>
              <w:t xml:space="preserve"> в поддержку СВО</w:t>
            </w:r>
          </w:p>
          <w:p w14:paraId="4ED55340" w14:textId="684BEFE4" w:rsidR="00FF1E4F" w:rsidRPr="0000411B" w:rsidRDefault="00711C86" w:rsidP="00711C86">
            <w:pPr>
              <w:jc w:val="center"/>
              <w:rPr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>«Живы герои, пока их помнят»</w:t>
            </w:r>
          </w:p>
        </w:tc>
        <w:tc>
          <w:tcPr>
            <w:tcW w:w="2101" w:type="dxa"/>
          </w:tcPr>
          <w:p w14:paraId="4ED55341" w14:textId="77777777" w:rsidR="00D301A9" w:rsidRPr="0000411B" w:rsidRDefault="00D301A9" w:rsidP="004B407B">
            <w:pPr>
              <w:jc w:val="center"/>
              <w:rPr>
                <w:bCs/>
                <w:sz w:val="24"/>
                <w:szCs w:val="24"/>
              </w:rPr>
            </w:pPr>
          </w:p>
          <w:p w14:paraId="4ED55342" w14:textId="7699A4AD" w:rsidR="00FF1E4F" w:rsidRPr="0000411B" w:rsidRDefault="00711C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9</w:t>
            </w:r>
            <w:r w:rsidR="00FF1E4F" w:rsidRPr="0000411B">
              <w:rPr>
                <w:bCs/>
                <w:sz w:val="24"/>
                <w:szCs w:val="24"/>
              </w:rPr>
              <w:t>.02.202</w:t>
            </w:r>
            <w:r w:rsidRPr="0000411B">
              <w:rPr>
                <w:bCs/>
                <w:sz w:val="24"/>
                <w:szCs w:val="24"/>
              </w:rPr>
              <w:t>5</w:t>
            </w:r>
          </w:p>
          <w:p w14:paraId="4ED55343" w14:textId="60FD23FA" w:rsidR="00F818EF" w:rsidRPr="0000411B" w:rsidRDefault="00F818EF" w:rsidP="004B40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4ED55344" w14:textId="77777777" w:rsidR="00FF1E4F" w:rsidRPr="0000411B" w:rsidRDefault="00FF1E4F" w:rsidP="0000411B">
            <w:pPr>
              <w:jc w:val="center"/>
              <w:rPr>
                <w:bCs/>
                <w:sz w:val="24"/>
                <w:szCs w:val="24"/>
              </w:rPr>
            </w:pPr>
          </w:p>
          <w:p w14:paraId="4ED55345" w14:textId="77777777" w:rsidR="00F818EF" w:rsidRPr="0000411B" w:rsidRDefault="00A55500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+</w:t>
            </w:r>
          </w:p>
        </w:tc>
        <w:tc>
          <w:tcPr>
            <w:tcW w:w="3653" w:type="dxa"/>
          </w:tcPr>
          <w:p w14:paraId="4ED55346" w14:textId="77777777" w:rsidR="00FF1E4F" w:rsidRPr="0000411B" w:rsidRDefault="00FF1E4F" w:rsidP="004B407B">
            <w:pPr>
              <w:jc w:val="center"/>
              <w:rPr>
                <w:bCs/>
                <w:sz w:val="24"/>
                <w:szCs w:val="24"/>
              </w:rPr>
            </w:pPr>
          </w:p>
          <w:p w14:paraId="4ED55347" w14:textId="77777777" w:rsidR="00F818EF" w:rsidRPr="0000411B" w:rsidRDefault="00FF1E4F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 xml:space="preserve">патриотическое воспитание </w:t>
            </w:r>
          </w:p>
        </w:tc>
        <w:tc>
          <w:tcPr>
            <w:tcW w:w="2261" w:type="dxa"/>
          </w:tcPr>
          <w:p w14:paraId="4ED55348" w14:textId="77777777" w:rsidR="00D301A9" w:rsidRPr="0000411B" w:rsidRDefault="00D301A9" w:rsidP="004B407B">
            <w:pPr>
              <w:jc w:val="center"/>
              <w:rPr>
                <w:bCs/>
              </w:rPr>
            </w:pPr>
          </w:p>
          <w:p w14:paraId="2CB4DF20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Кузнецово</w:t>
            </w:r>
            <w:proofErr w:type="spellEnd"/>
          </w:p>
          <w:p w14:paraId="31E09C7A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Южная</w:t>
            </w:r>
            <w:proofErr w:type="spellEnd"/>
            <w:r w:rsidRPr="0000411B">
              <w:rPr>
                <w:bCs/>
              </w:rPr>
              <w:t xml:space="preserve"> 15А</w:t>
            </w:r>
          </w:p>
          <w:p w14:paraId="4ED55349" w14:textId="7AD73262" w:rsidR="00F818EF" w:rsidRPr="0000411B" w:rsidRDefault="00F818EF" w:rsidP="00364017">
            <w:pPr>
              <w:rPr>
                <w:bCs/>
              </w:rPr>
            </w:pPr>
          </w:p>
        </w:tc>
      </w:tr>
      <w:tr w:rsidR="00F818EF" w:rsidRPr="009C4328" w14:paraId="4ED55353" w14:textId="77777777" w:rsidTr="00711C86">
        <w:tc>
          <w:tcPr>
            <w:tcW w:w="720" w:type="dxa"/>
          </w:tcPr>
          <w:p w14:paraId="4ED5534B" w14:textId="77777777" w:rsidR="00F818EF" w:rsidRPr="0000411B" w:rsidRDefault="00F818EF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4ED5534D" w14:textId="07CFCF34" w:rsidR="00877AFB" w:rsidRPr="0000411B" w:rsidRDefault="00711C86" w:rsidP="00877AFB">
            <w:pPr>
              <w:jc w:val="center"/>
              <w:rPr>
                <w:sz w:val="24"/>
                <w:szCs w:val="24"/>
              </w:rPr>
            </w:pPr>
            <w:r w:rsidRPr="0000411B">
              <w:rPr>
                <w:b/>
                <w:sz w:val="24"/>
                <w:szCs w:val="24"/>
                <w:u w:val="single"/>
              </w:rPr>
              <w:t>Благотворительный концерт</w:t>
            </w:r>
            <w:r w:rsidRPr="0000411B">
              <w:rPr>
                <w:sz w:val="24"/>
                <w:szCs w:val="24"/>
              </w:rPr>
              <w:tab/>
              <w:t>«Защитники Отечества»</w:t>
            </w:r>
          </w:p>
        </w:tc>
        <w:tc>
          <w:tcPr>
            <w:tcW w:w="2101" w:type="dxa"/>
          </w:tcPr>
          <w:p w14:paraId="4ED5534E" w14:textId="36422900" w:rsidR="00FF1E4F" w:rsidRPr="0000411B" w:rsidRDefault="00FF1E4F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2</w:t>
            </w:r>
            <w:r w:rsidR="00711C86" w:rsidRPr="0000411B">
              <w:rPr>
                <w:bCs/>
                <w:sz w:val="24"/>
                <w:szCs w:val="24"/>
              </w:rPr>
              <w:t>2</w:t>
            </w:r>
            <w:r w:rsidRPr="0000411B">
              <w:rPr>
                <w:bCs/>
                <w:sz w:val="24"/>
                <w:szCs w:val="24"/>
              </w:rPr>
              <w:t>.02.202</w:t>
            </w:r>
            <w:r w:rsidR="00711C86" w:rsidRPr="0000411B">
              <w:rPr>
                <w:bCs/>
                <w:sz w:val="24"/>
                <w:szCs w:val="24"/>
              </w:rPr>
              <w:t>5</w:t>
            </w:r>
          </w:p>
          <w:p w14:paraId="4ED5534F" w14:textId="232BBA1F" w:rsidR="00F818EF" w:rsidRPr="0000411B" w:rsidRDefault="00F818EF" w:rsidP="004B40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4ED55350" w14:textId="77777777" w:rsidR="00F818EF" w:rsidRPr="0000411B" w:rsidRDefault="00A55500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+</w:t>
            </w:r>
          </w:p>
        </w:tc>
        <w:tc>
          <w:tcPr>
            <w:tcW w:w="3653" w:type="dxa"/>
          </w:tcPr>
          <w:p w14:paraId="4ED55351" w14:textId="77777777" w:rsidR="00F818EF" w:rsidRPr="0000411B" w:rsidRDefault="00D301A9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ое воспитание</w:t>
            </w:r>
            <w:r w:rsidR="00FF1E4F" w:rsidRPr="0000411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14:paraId="735F7ECC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Кузнецово</w:t>
            </w:r>
            <w:proofErr w:type="spellEnd"/>
          </w:p>
          <w:p w14:paraId="31905D7C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Южная</w:t>
            </w:r>
            <w:proofErr w:type="spellEnd"/>
            <w:r w:rsidRPr="0000411B">
              <w:rPr>
                <w:bCs/>
              </w:rPr>
              <w:t xml:space="preserve"> 15А</w:t>
            </w:r>
          </w:p>
          <w:p w14:paraId="4ED55352" w14:textId="10DFC399" w:rsidR="00F818EF" w:rsidRPr="0000411B" w:rsidRDefault="00F818EF" w:rsidP="004B407B">
            <w:pPr>
              <w:jc w:val="center"/>
              <w:rPr>
                <w:bCs/>
              </w:rPr>
            </w:pPr>
          </w:p>
        </w:tc>
      </w:tr>
      <w:tr w:rsidR="00F818EF" w:rsidRPr="009C4328" w14:paraId="4ED5535C" w14:textId="77777777" w:rsidTr="00711C86">
        <w:tc>
          <w:tcPr>
            <w:tcW w:w="720" w:type="dxa"/>
          </w:tcPr>
          <w:p w14:paraId="4ED55354" w14:textId="77777777" w:rsidR="00F818EF" w:rsidRPr="0000411B" w:rsidRDefault="00F818EF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08F90EF2" w14:textId="77777777" w:rsidR="00711C86" w:rsidRPr="0000411B" w:rsidRDefault="00711C86" w:rsidP="00711C8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0411B">
              <w:rPr>
                <w:b/>
                <w:sz w:val="24"/>
                <w:szCs w:val="24"/>
                <w:u w:val="single"/>
              </w:rPr>
              <w:t>Вечер отдыха</w:t>
            </w:r>
          </w:p>
          <w:p w14:paraId="4ED55356" w14:textId="55BF1183" w:rsidR="00F818EF" w:rsidRPr="0000411B" w:rsidRDefault="00711C86" w:rsidP="00711C86">
            <w:pPr>
              <w:jc w:val="center"/>
              <w:rPr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 xml:space="preserve"> «Мальчишки рулят»</w:t>
            </w:r>
          </w:p>
        </w:tc>
        <w:tc>
          <w:tcPr>
            <w:tcW w:w="2101" w:type="dxa"/>
          </w:tcPr>
          <w:p w14:paraId="4ED55357" w14:textId="47C1EF78" w:rsidR="00FF1E4F" w:rsidRPr="0000411B" w:rsidRDefault="00FF1E4F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23.02.202</w:t>
            </w:r>
            <w:r w:rsidR="00711C86" w:rsidRPr="0000411B">
              <w:rPr>
                <w:bCs/>
                <w:sz w:val="24"/>
                <w:szCs w:val="24"/>
              </w:rPr>
              <w:t>5</w:t>
            </w:r>
          </w:p>
          <w:p w14:paraId="4ED55358" w14:textId="760CA56F" w:rsidR="00F818EF" w:rsidRPr="0000411B" w:rsidRDefault="00F818EF" w:rsidP="004B40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4ED55359" w14:textId="5875A460" w:rsidR="00F818EF" w:rsidRPr="0000411B" w:rsidRDefault="00FF1E4F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711C86" w:rsidRPr="0000411B">
              <w:rPr>
                <w:bCs/>
                <w:sz w:val="24"/>
                <w:szCs w:val="24"/>
              </w:rPr>
              <w:t>4</w:t>
            </w:r>
            <w:r w:rsidR="00A55500" w:rsidRPr="0000411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653" w:type="dxa"/>
          </w:tcPr>
          <w:p w14:paraId="4ED5535A" w14:textId="77777777" w:rsidR="00F818EF" w:rsidRPr="0000411B" w:rsidRDefault="00D301A9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развлекательная</w:t>
            </w:r>
            <w:r w:rsidR="00FF1E4F" w:rsidRPr="0000411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14:paraId="260EA48C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Кузнецово</w:t>
            </w:r>
            <w:proofErr w:type="spellEnd"/>
          </w:p>
          <w:p w14:paraId="1ACB5F7C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Южная</w:t>
            </w:r>
            <w:proofErr w:type="spellEnd"/>
            <w:r w:rsidRPr="0000411B">
              <w:rPr>
                <w:bCs/>
              </w:rPr>
              <w:t xml:space="preserve"> 15А</w:t>
            </w:r>
          </w:p>
          <w:p w14:paraId="4ED5535B" w14:textId="007F1328" w:rsidR="00F818EF" w:rsidRPr="0000411B" w:rsidRDefault="00F818EF" w:rsidP="004B407B">
            <w:pPr>
              <w:jc w:val="center"/>
              <w:rPr>
                <w:bCs/>
              </w:rPr>
            </w:pPr>
          </w:p>
        </w:tc>
      </w:tr>
      <w:tr w:rsidR="00711C86" w:rsidRPr="009C4328" w14:paraId="5DF58EBD" w14:textId="77777777" w:rsidTr="00711C86">
        <w:tc>
          <w:tcPr>
            <w:tcW w:w="720" w:type="dxa"/>
          </w:tcPr>
          <w:p w14:paraId="12E02CA8" w14:textId="3071DFCC" w:rsidR="00711C86" w:rsidRPr="0000411B" w:rsidRDefault="00711C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1B9F2220" w14:textId="77777777" w:rsidR="00711C86" w:rsidRPr="0000411B" w:rsidRDefault="00711C86" w:rsidP="00711C86">
            <w:pPr>
              <w:jc w:val="center"/>
              <w:rPr>
                <w:sz w:val="24"/>
                <w:szCs w:val="24"/>
              </w:rPr>
            </w:pPr>
            <w:r w:rsidRPr="0000411B">
              <w:rPr>
                <w:b/>
                <w:sz w:val="24"/>
                <w:szCs w:val="24"/>
              </w:rPr>
              <w:t>Патриотическая акция</w:t>
            </w:r>
            <w:r w:rsidRPr="0000411B">
              <w:rPr>
                <w:sz w:val="24"/>
                <w:szCs w:val="24"/>
              </w:rPr>
              <w:t xml:space="preserve"> </w:t>
            </w:r>
          </w:p>
          <w:p w14:paraId="5E288EA3" w14:textId="554D9021" w:rsidR="00711C86" w:rsidRPr="0000411B" w:rsidRDefault="00711C86" w:rsidP="00711C86">
            <w:pPr>
              <w:jc w:val="center"/>
              <w:rPr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 xml:space="preserve"> в поддержку СВО</w:t>
            </w:r>
          </w:p>
          <w:p w14:paraId="3D1DD431" w14:textId="54F4FAFD" w:rsidR="00711C86" w:rsidRPr="0000411B" w:rsidRDefault="00711C86" w:rsidP="00711C86">
            <w:pPr>
              <w:jc w:val="center"/>
              <w:rPr>
                <w:b/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 xml:space="preserve"> «Письмо солдату»</w:t>
            </w:r>
          </w:p>
        </w:tc>
        <w:tc>
          <w:tcPr>
            <w:tcW w:w="2101" w:type="dxa"/>
          </w:tcPr>
          <w:p w14:paraId="3C622741" w14:textId="2709254F" w:rsidR="00711C86" w:rsidRPr="0000411B" w:rsidRDefault="00711C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25.02.2025</w:t>
            </w:r>
          </w:p>
        </w:tc>
        <w:tc>
          <w:tcPr>
            <w:tcW w:w="1911" w:type="dxa"/>
          </w:tcPr>
          <w:p w14:paraId="1C88BF15" w14:textId="1A3D9069" w:rsidR="00711C86" w:rsidRPr="0000411B" w:rsidRDefault="00711C86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+</w:t>
            </w:r>
          </w:p>
        </w:tc>
        <w:tc>
          <w:tcPr>
            <w:tcW w:w="3653" w:type="dxa"/>
          </w:tcPr>
          <w:p w14:paraId="451753A2" w14:textId="5F8359E9" w:rsidR="00711C86" w:rsidRPr="0000411B" w:rsidRDefault="00711C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ая</w:t>
            </w:r>
          </w:p>
        </w:tc>
        <w:tc>
          <w:tcPr>
            <w:tcW w:w="2261" w:type="dxa"/>
          </w:tcPr>
          <w:p w14:paraId="2E474404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Кузнецово</w:t>
            </w:r>
            <w:proofErr w:type="spellEnd"/>
          </w:p>
          <w:p w14:paraId="7F09145F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Южная</w:t>
            </w:r>
            <w:proofErr w:type="spellEnd"/>
            <w:r w:rsidRPr="0000411B">
              <w:rPr>
                <w:bCs/>
              </w:rPr>
              <w:t xml:space="preserve"> 15А</w:t>
            </w:r>
          </w:p>
          <w:p w14:paraId="2AF040E0" w14:textId="071AE81D" w:rsidR="00711C86" w:rsidRPr="0000411B" w:rsidRDefault="00711C86" w:rsidP="004B407B">
            <w:pPr>
              <w:jc w:val="center"/>
              <w:rPr>
                <w:bCs/>
              </w:rPr>
            </w:pPr>
          </w:p>
        </w:tc>
      </w:tr>
      <w:tr w:rsidR="00364017" w:rsidRPr="009C4328" w14:paraId="64304C74" w14:textId="77777777" w:rsidTr="00711C86">
        <w:tc>
          <w:tcPr>
            <w:tcW w:w="720" w:type="dxa"/>
          </w:tcPr>
          <w:p w14:paraId="0669F40A" w14:textId="77777777" w:rsidR="00364017" w:rsidRPr="0000411B" w:rsidRDefault="00364017" w:rsidP="004B40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29C3E1E6" w14:textId="230491D1" w:rsidR="00364017" w:rsidRPr="009C4328" w:rsidRDefault="00BE7527" w:rsidP="004B407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C4328">
              <w:rPr>
                <w:b/>
                <w:bCs/>
                <w:i/>
                <w:iCs/>
                <w:sz w:val="28"/>
                <w:szCs w:val="28"/>
                <w:u w:val="single"/>
              </w:rPr>
              <w:t>К</w:t>
            </w:r>
            <w:r w:rsidR="00065346" w:rsidRPr="009C4328">
              <w:rPr>
                <w:b/>
                <w:bCs/>
                <w:i/>
                <w:iCs/>
                <w:sz w:val="28"/>
                <w:szCs w:val="28"/>
                <w:u w:val="single"/>
              </w:rPr>
              <w:t>УЗНЕЦОВСКАЯ СБ</w:t>
            </w:r>
          </w:p>
        </w:tc>
        <w:tc>
          <w:tcPr>
            <w:tcW w:w="2101" w:type="dxa"/>
          </w:tcPr>
          <w:p w14:paraId="5ABE0C38" w14:textId="77777777" w:rsidR="00364017" w:rsidRPr="009C4328" w:rsidRDefault="00364017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47E7AE1D" w14:textId="77777777" w:rsidR="00364017" w:rsidRPr="009C4328" w:rsidRDefault="00364017" w:rsidP="000041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</w:tcPr>
          <w:p w14:paraId="1E0F6C59" w14:textId="77777777" w:rsidR="00364017" w:rsidRPr="009C4328" w:rsidRDefault="00364017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50BC55B1" w14:textId="77777777" w:rsidR="00364017" w:rsidRPr="0000411B" w:rsidRDefault="00364017" w:rsidP="004B407B">
            <w:pPr>
              <w:jc w:val="center"/>
              <w:rPr>
                <w:bCs/>
              </w:rPr>
            </w:pPr>
          </w:p>
        </w:tc>
      </w:tr>
      <w:tr w:rsidR="00364017" w:rsidRPr="009C4328" w14:paraId="158AF0F4" w14:textId="77777777" w:rsidTr="00711C86">
        <w:tc>
          <w:tcPr>
            <w:tcW w:w="720" w:type="dxa"/>
          </w:tcPr>
          <w:p w14:paraId="2BF1E039" w14:textId="578A2AA0" w:rsidR="00364017" w:rsidRPr="0000411B" w:rsidRDefault="00711C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7CFED4A9" w14:textId="77777777" w:rsidR="00D83B4A" w:rsidRPr="0000411B" w:rsidRDefault="00D83B4A" w:rsidP="00D83B4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0411B">
              <w:rPr>
                <w:b/>
                <w:sz w:val="24"/>
                <w:szCs w:val="24"/>
                <w:u w:val="single"/>
              </w:rPr>
              <w:t xml:space="preserve">Книжная выставка </w:t>
            </w:r>
          </w:p>
          <w:p w14:paraId="7933BBA0" w14:textId="57316203" w:rsidR="00364017" w:rsidRPr="0000411B" w:rsidRDefault="00D83B4A" w:rsidP="00D83B4A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0411B">
              <w:rPr>
                <w:bCs/>
                <w:sz w:val="24"/>
                <w:szCs w:val="24"/>
              </w:rPr>
              <w:t>«2025 год- ГОД ЗАЩИТНИКА ОТЕЧЕСТВА»</w:t>
            </w:r>
          </w:p>
        </w:tc>
        <w:tc>
          <w:tcPr>
            <w:tcW w:w="2101" w:type="dxa"/>
          </w:tcPr>
          <w:p w14:paraId="50B1EFEC" w14:textId="1DA88941" w:rsidR="00364017" w:rsidRPr="0000411B" w:rsidRDefault="00127A9C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0</w:t>
            </w:r>
            <w:r w:rsidR="00D83B4A" w:rsidRPr="0000411B">
              <w:rPr>
                <w:bCs/>
                <w:sz w:val="24"/>
                <w:szCs w:val="24"/>
              </w:rPr>
              <w:t>3</w:t>
            </w:r>
            <w:r w:rsidR="008E1981" w:rsidRPr="0000411B">
              <w:rPr>
                <w:bCs/>
                <w:sz w:val="24"/>
                <w:szCs w:val="24"/>
              </w:rPr>
              <w:t>.02.2025</w:t>
            </w:r>
            <w:r w:rsidRPr="0000411B">
              <w:rPr>
                <w:bCs/>
                <w:sz w:val="24"/>
                <w:szCs w:val="24"/>
              </w:rPr>
              <w:t>-28.02.202</w:t>
            </w:r>
            <w:r w:rsidR="00D83B4A" w:rsidRPr="000041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14:paraId="554E01E1" w14:textId="56ACCFF5" w:rsidR="00364017" w:rsidRPr="0000411B" w:rsidRDefault="00D556B8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0+</w:t>
            </w:r>
          </w:p>
        </w:tc>
        <w:tc>
          <w:tcPr>
            <w:tcW w:w="3653" w:type="dxa"/>
          </w:tcPr>
          <w:p w14:paraId="2CAB0A14" w14:textId="0BAFFFEA" w:rsidR="00364017" w:rsidRPr="0000411B" w:rsidRDefault="00BE7527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информационная</w:t>
            </w:r>
          </w:p>
        </w:tc>
        <w:tc>
          <w:tcPr>
            <w:tcW w:w="2261" w:type="dxa"/>
          </w:tcPr>
          <w:p w14:paraId="334E4F43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Кузнецово</w:t>
            </w:r>
            <w:proofErr w:type="spellEnd"/>
          </w:p>
          <w:p w14:paraId="5E438951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Южная</w:t>
            </w:r>
            <w:proofErr w:type="spellEnd"/>
            <w:r w:rsidRPr="0000411B">
              <w:rPr>
                <w:bCs/>
              </w:rPr>
              <w:t xml:space="preserve"> 15А</w:t>
            </w:r>
          </w:p>
          <w:p w14:paraId="38AE65FA" w14:textId="3B3FE60F" w:rsidR="00364017" w:rsidRPr="0000411B" w:rsidRDefault="00364017" w:rsidP="0000411B">
            <w:pPr>
              <w:jc w:val="center"/>
              <w:rPr>
                <w:bCs/>
              </w:rPr>
            </w:pPr>
          </w:p>
        </w:tc>
      </w:tr>
      <w:tr w:rsidR="00364017" w:rsidRPr="009C4328" w14:paraId="06B2D56C" w14:textId="77777777" w:rsidTr="00711C86">
        <w:tc>
          <w:tcPr>
            <w:tcW w:w="720" w:type="dxa"/>
          </w:tcPr>
          <w:p w14:paraId="0E4A7EE9" w14:textId="016A1605" w:rsidR="00364017" w:rsidRPr="0000411B" w:rsidRDefault="00711C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0726B054" w14:textId="77777777" w:rsidR="00D83B4A" w:rsidRPr="0000411B" w:rsidRDefault="00D83B4A" w:rsidP="00D83B4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0411B">
              <w:rPr>
                <w:b/>
                <w:sz w:val="24"/>
                <w:szCs w:val="24"/>
                <w:u w:val="single"/>
              </w:rPr>
              <w:t xml:space="preserve">Круглый стол </w:t>
            </w:r>
          </w:p>
          <w:p w14:paraId="10FE2977" w14:textId="3F8EFDBD" w:rsidR="00364017" w:rsidRPr="0000411B" w:rsidRDefault="00D83B4A" w:rsidP="00D83B4A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«Я горжусь своим сыном»</w:t>
            </w:r>
            <w:r w:rsidR="00711C86" w:rsidRPr="0000411B">
              <w:rPr>
                <w:bCs/>
                <w:sz w:val="24"/>
                <w:szCs w:val="24"/>
              </w:rPr>
              <w:t>,</w:t>
            </w:r>
          </w:p>
          <w:p w14:paraId="0189659E" w14:textId="77777777" w:rsidR="00711C86" w:rsidRPr="0000411B" w:rsidRDefault="00711C86" w:rsidP="00711C86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семьи защитников Отечества</w:t>
            </w:r>
          </w:p>
          <w:p w14:paraId="5AF361F2" w14:textId="300A4826" w:rsidR="00711C86" w:rsidRPr="0000411B" w:rsidRDefault="00711C86" w:rsidP="00D83B4A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2101" w:type="dxa"/>
          </w:tcPr>
          <w:p w14:paraId="46016EAF" w14:textId="504045F5" w:rsidR="00364017" w:rsidRPr="0000411B" w:rsidRDefault="00127A9C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D83B4A" w:rsidRPr="0000411B">
              <w:rPr>
                <w:bCs/>
                <w:sz w:val="24"/>
                <w:szCs w:val="24"/>
              </w:rPr>
              <w:t>4</w:t>
            </w:r>
            <w:r w:rsidRPr="0000411B">
              <w:rPr>
                <w:bCs/>
                <w:sz w:val="24"/>
                <w:szCs w:val="24"/>
              </w:rPr>
              <w:t>.02.202</w:t>
            </w:r>
            <w:r w:rsidR="00711C86" w:rsidRPr="000041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14:paraId="40000D62" w14:textId="51B514E0" w:rsidR="00364017" w:rsidRPr="0000411B" w:rsidRDefault="00D83B4A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30</w:t>
            </w:r>
            <w:r w:rsidR="00D556B8" w:rsidRPr="0000411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653" w:type="dxa"/>
          </w:tcPr>
          <w:p w14:paraId="5D0E5253" w14:textId="43DCF779" w:rsidR="00364017" w:rsidRPr="0000411B" w:rsidRDefault="00D83B4A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Круглый</w:t>
            </w:r>
            <w:r w:rsidRPr="0000411B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0411B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стол</w:t>
            </w:r>
            <w:r w:rsidRPr="0000411B">
              <w:rPr>
                <w:color w:val="333333"/>
                <w:sz w:val="24"/>
                <w:szCs w:val="24"/>
                <w:shd w:val="clear" w:color="auto" w:fill="FFFFFF"/>
              </w:rPr>
              <w:t> представляет собой площадку для дискуссии ограниченного количества человек </w:t>
            </w:r>
          </w:p>
        </w:tc>
        <w:tc>
          <w:tcPr>
            <w:tcW w:w="2261" w:type="dxa"/>
          </w:tcPr>
          <w:p w14:paraId="45A6C14F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Кузнецово</w:t>
            </w:r>
            <w:proofErr w:type="spellEnd"/>
          </w:p>
          <w:p w14:paraId="2952D76E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Южная</w:t>
            </w:r>
            <w:proofErr w:type="spellEnd"/>
            <w:r w:rsidRPr="0000411B">
              <w:rPr>
                <w:bCs/>
              </w:rPr>
              <w:t xml:space="preserve"> 15А</w:t>
            </w:r>
          </w:p>
          <w:p w14:paraId="09791F4F" w14:textId="7ECFAF11" w:rsidR="00364017" w:rsidRPr="0000411B" w:rsidRDefault="00364017" w:rsidP="0000411B">
            <w:pPr>
              <w:jc w:val="center"/>
              <w:rPr>
                <w:bCs/>
              </w:rPr>
            </w:pPr>
          </w:p>
        </w:tc>
      </w:tr>
      <w:tr w:rsidR="00364017" w:rsidRPr="009C4328" w14:paraId="26C0D30C" w14:textId="77777777" w:rsidTr="00711C86">
        <w:tc>
          <w:tcPr>
            <w:tcW w:w="720" w:type="dxa"/>
          </w:tcPr>
          <w:p w14:paraId="15B23ACC" w14:textId="44AA9209" w:rsidR="00364017" w:rsidRPr="0000411B" w:rsidRDefault="00711C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032FEA79" w14:textId="77777777" w:rsidR="00D83B4A" w:rsidRPr="0000411B" w:rsidRDefault="00D83B4A" w:rsidP="00D83B4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0411B">
              <w:rPr>
                <w:b/>
                <w:sz w:val="24"/>
                <w:szCs w:val="24"/>
                <w:u w:val="single"/>
              </w:rPr>
              <w:t>Викторина</w:t>
            </w:r>
          </w:p>
          <w:p w14:paraId="142B8F23" w14:textId="77777777" w:rsidR="00D83B4A" w:rsidRPr="0000411B" w:rsidRDefault="00D83B4A" w:rsidP="00D83B4A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«Даты наших побед на СВО</w:t>
            </w:r>
          </w:p>
          <w:p w14:paraId="71865E2D" w14:textId="4CC3F219" w:rsidR="00364017" w:rsidRPr="0000411B" w:rsidRDefault="00D83B4A" w:rsidP="00D83B4A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0411B">
              <w:rPr>
                <w:bCs/>
                <w:sz w:val="24"/>
                <w:szCs w:val="24"/>
              </w:rPr>
              <w:t xml:space="preserve"> 2022-2024 год»</w:t>
            </w:r>
          </w:p>
        </w:tc>
        <w:tc>
          <w:tcPr>
            <w:tcW w:w="2101" w:type="dxa"/>
          </w:tcPr>
          <w:p w14:paraId="4AD7DBC8" w14:textId="4037A763" w:rsidR="00364017" w:rsidRPr="0000411B" w:rsidRDefault="00D556B8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2</w:t>
            </w:r>
            <w:r w:rsidR="00D83B4A" w:rsidRPr="0000411B">
              <w:rPr>
                <w:bCs/>
                <w:sz w:val="24"/>
                <w:szCs w:val="24"/>
              </w:rPr>
              <w:t>1</w:t>
            </w:r>
            <w:r w:rsidRPr="0000411B">
              <w:rPr>
                <w:bCs/>
                <w:sz w:val="24"/>
                <w:szCs w:val="24"/>
              </w:rPr>
              <w:t>.02.202</w:t>
            </w:r>
            <w:r w:rsidR="00BB2186" w:rsidRPr="000041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14:paraId="5617762D" w14:textId="118DF75B" w:rsidR="00364017" w:rsidRPr="0000411B" w:rsidRDefault="00BE7527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4+</w:t>
            </w:r>
          </w:p>
        </w:tc>
        <w:tc>
          <w:tcPr>
            <w:tcW w:w="3653" w:type="dxa"/>
          </w:tcPr>
          <w:p w14:paraId="5D1D731D" w14:textId="16D78009" w:rsidR="00364017" w:rsidRPr="0000411B" w:rsidRDefault="00D83B4A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триотическая</w:t>
            </w:r>
            <w:r w:rsidR="00F13701" w:rsidRPr="0000411B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1" w:type="dxa"/>
          </w:tcPr>
          <w:p w14:paraId="127EF377" w14:textId="2873EEB4" w:rsidR="0000411B" w:rsidRPr="0000411B" w:rsidRDefault="0000411B" w:rsidP="004B407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Кузнецово</w:t>
            </w:r>
            <w:proofErr w:type="spellEnd"/>
          </w:p>
          <w:p w14:paraId="49BB7AB9" w14:textId="77777777" w:rsidR="0000411B" w:rsidRPr="0000411B" w:rsidRDefault="0000411B" w:rsidP="004B407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Южная</w:t>
            </w:r>
            <w:proofErr w:type="spellEnd"/>
            <w:r w:rsidRPr="0000411B">
              <w:rPr>
                <w:bCs/>
              </w:rPr>
              <w:t xml:space="preserve"> 15А</w:t>
            </w:r>
          </w:p>
          <w:p w14:paraId="4DD60669" w14:textId="7E2F268D" w:rsidR="00364017" w:rsidRPr="0000411B" w:rsidRDefault="00364017" w:rsidP="004B407B">
            <w:pPr>
              <w:jc w:val="center"/>
              <w:rPr>
                <w:bCs/>
              </w:rPr>
            </w:pPr>
          </w:p>
        </w:tc>
      </w:tr>
      <w:tr w:rsidR="00065346" w:rsidRPr="009C4328" w14:paraId="54F2638D" w14:textId="77777777" w:rsidTr="00711C86">
        <w:tc>
          <w:tcPr>
            <w:tcW w:w="720" w:type="dxa"/>
          </w:tcPr>
          <w:p w14:paraId="130EC61D" w14:textId="77777777" w:rsidR="00065346" w:rsidRPr="0000411B" w:rsidRDefault="00065346" w:rsidP="004B40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217C5188" w14:textId="51920DAC" w:rsidR="00065346" w:rsidRPr="00BB2186" w:rsidRDefault="008F128E" w:rsidP="00AC4A30">
            <w:pPr>
              <w:rPr>
                <w:b/>
                <w:i/>
                <w:iCs/>
                <w:sz w:val="28"/>
                <w:szCs w:val="28"/>
              </w:rPr>
            </w:pPr>
            <w:r w:rsidRPr="00BB2186">
              <w:rPr>
                <w:b/>
                <w:i/>
                <w:iCs/>
                <w:sz w:val="28"/>
                <w:szCs w:val="28"/>
              </w:rPr>
              <w:t>ПАЛЬМИНСКИЙ СДК</w:t>
            </w:r>
          </w:p>
          <w:p w14:paraId="38D2F7B0" w14:textId="429ACBE9" w:rsidR="00BB2186" w:rsidRPr="00BB2186" w:rsidRDefault="00BB2186" w:rsidP="00D556B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B2186">
              <w:rPr>
                <w:b/>
                <w:i/>
                <w:iCs/>
                <w:sz w:val="28"/>
                <w:szCs w:val="28"/>
              </w:rPr>
              <w:t>П</w:t>
            </w:r>
            <w:r>
              <w:rPr>
                <w:b/>
                <w:i/>
                <w:iCs/>
                <w:sz w:val="28"/>
                <w:szCs w:val="28"/>
              </w:rPr>
              <w:t xml:space="preserve">АЛЬМИНСКАЯ </w:t>
            </w:r>
            <w:r w:rsidRPr="00BB2186">
              <w:rPr>
                <w:b/>
                <w:i/>
                <w:iCs/>
                <w:sz w:val="28"/>
                <w:szCs w:val="28"/>
              </w:rPr>
              <w:t>СБ</w:t>
            </w:r>
          </w:p>
        </w:tc>
        <w:tc>
          <w:tcPr>
            <w:tcW w:w="2101" w:type="dxa"/>
          </w:tcPr>
          <w:p w14:paraId="1074FAC6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72C53D9E" w14:textId="77777777" w:rsidR="00065346" w:rsidRPr="009C4328" w:rsidRDefault="00065346" w:rsidP="000041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</w:tcPr>
          <w:p w14:paraId="13D9BF60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238F8BC9" w14:textId="77777777" w:rsidR="00065346" w:rsidRPr="0000411B" w:rsidRDefault="00065346" w:rsidP="004B407B">
            <w:pPr>
              <w:jc w:val="center"/>
              <w:rPr>
                <w:bCs/>
              </w:rPr>
            </w:pPr>
          </w:p>
        </w:tc>
      </w:tr>
      <w:tr w:rsidR="00065346" w:rsidRPr="009C4328" w14:paraId="667A8707" w14:textId="77777777" w:rsidTr="00711C86">
        <w:tc>
          <w:tcPr>
            <w:tcW w:w="720" w:type="dxa"/>
          </w:tcPr>
          <w:p w14:paraId="71E207A3" w14:textId="1B98169C" w:rsidR="0006534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454C5592" w14:textId="77777777" w:rsidR="00AC4A30" w:rsidRDefault="00BB2186" w:rsidP="00D556B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>Урок памяти</w:t>
            </w:r>
          </w:p>
          <w:p w14:paraId="074BFC3E" w14:textId="7C618C32" w:rsidR="00065346" w:rsidRPr="0000411B" w:rsidRDefault="00BB2186" w:rsidP="00D556B8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lastRenderedPageBreak/>
              <w:t xml:space="preserve"> «Сталинград: 200 дней стойкости и мужества»</w:t>
            </w:r>
          </w:p>
        </w:tc>
        <w:tc>
          <w:tcPr>
            <w:tcW w:w="2101" w:type="dxa"/>
          </w:tcPr>
          <w:p w14:paraId="320B747A" w14:textId="6BA49BD2" w:rsidR="00065346" w:rsidRPr="0000411B" w:rsidRDefault="002650AE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lastRenderedPageBreak/>
              <w:t>27.01.202</w:t>
            </w:r>
            <w:r w:rsidR="00BB2186" w:rsidRPr="0000411B">
              <w:rPr>
                <w:bCs/>
                <w:sz w:val="24"/>
                <w:szCs w:val="24"/>
              </w:rPr>
              <w:t>5</w:t>
            </w:r>
          </w:p>
          <w:p w14:paraId="09188C1A" w14:textId="62A4C939" w:rsidR="00635126" w:rsidRPr="0000411B" w:rsidRDefault="00635126" w:rsidP="004B40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0DC3700E" w14:textId="38C443C9" w:rsidR="00065346" w:rsidRPr="0000411B" w:rsidRDefault="000A7394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lastRenderedPageBreak/>
              <w:t>7+</w:t>
            </w:r>
          </w:p>
        </w:tc>
        <w:tc>
          <w:tcPr>
            <w:tcW w:w="3653" w:type="dxa"/>
          </w:tcPr>
          <w:p w14:paraId="1DAE7BD1" w14:textId="6AE32A4C" w:rsidR="00065346" w:rsidRPr="0000411B" w:rsidRDefault="000A7394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ая</w:t>
            </w:r>
          </w:p>
        </w:tc>
        <w:tc>
          <w:tcPr>
            <w:tcW w:w="2261" w:type="dxa"/>
          </w:tcPr>
          <w:p w14:paraId="49D0B347" w14:textId="55E09A7C" w:rsidR="00635126" w:rsidRPr="0000411B" w:rsidRDefault="00D31FB0" w:rsidP="004B407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Пальминская ООШ</w:t>
            </w:r>
          </w:p>
        </w:tc>
      </w:tr>
      <w:tr w:rsidR="00065346" w:rsidRPr="009C4328" w14:paraId="35E669FA" w14:textId="77777777" w:rsidTr="00711C86">
        <w:tc>
          <w:tcPr>
            <w:tcW w:w="720" w:type="dxa"/>
          </w:tcPr>
          <w:p w14:paraId="059B0864" w14:textId="34D1D03A" w:rsidR="0006534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3652B5E4" w14:textId="77777777" w:rsidR="00BB2186" w:rsidRPr="0000411B" w:rsidRDefault="00BB2186" w:rsidP="0063512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 xml:space="preserve">Громкие чтения </w:t>
            </w:r>
          </w:p>
          <w:p w14:paraId="279D8692" w14:textId="659F9637" w:rsidR="00065346" w:rsidRPr="0000411B" w:rsidRDefault="00BB2186" w:rsidP="00635126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>«Памяти юных героев будем достойны»</w:t>
            </w:r>
          </w:p>
        </w:tc>
        <w:tc>
          <w:tcPr>
            <w:tcW w:w="2101" w:type="dxa"/>
          </w:tcPr>
          <w:p w14:paraId="61406940" w14:textId="30311D7F" w:rsidR="00065346" w:rsidRPr="0000411B" w:rsidRDefault="0063512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0</w:t>
            </w:r>
            <w:r w:rsidR="00BB2186" w:rsidRPr="0000411B">
              <w:rPr>
                <w:bCs/>
                <w:sz w:val="24"/>
                <w:szCs w:val="24"/>
              </w:rPr>
              <w:t>8</w:t>
            </w:r>
            <w:r w:rsidRPr="0000411B">
              <w:rPr>
                <w:bCs/>
                <w:sz w:val="24"/>
                <w:szCs w:val="24"/>
              </w:rPr>
              <w:t>.02.202</w:t>
            </w:r>
            <w:r w:rsidR="00BB2186" w:rsidRPr="000041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14:paraId="7F12B0C3" w14:textId="3A6CFA27" w:rsidR="00065346" w:rsidRPr="0000411B" w:rsidRDefault="00635126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+</w:t>
            </w:r>
          </w:p>
        </w:tc>
        <w:tc>
          <w:tcPr>
            <w:tcW w:w="3653" w:type="dxa"/>
          </w:tcPr>
          <w:p w14:paraId="0B1413FE" w14:textId="5B013F19" w:rsidR="00065346" w:rsidRPr="0000411B" w:rsidRDefault="0063512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ая</w:t>
            </w:r>
          </w:p>
        </w:tc>
        <w:tc>
          <w:tcPr>
            <w:tcW w:w="2261" w:type="dxa"/>
          </w:tcPr>
          <w:p w14:paraId="12EA0946" w14:textId="77777777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д.Пальмино</w:t>
            </w:r>
          </w:p>
          <w:p w14:paraId="568552B8" w14:textId="77777777" w:rsidR="00632251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Центральная</w:t>
            </w:r>
            <w:proofErr w:type="spellEnd"/>
            <w:r w:rsidRPr="0000411B">
              <w:rPr>
                <w:bCs/>
              </w:rPr>
              <w:t xml:space="preserve"> 38</w:t>
            </w:r>
          </w:p>
          <w:p w14:paraId="1C4FA129" w14:textId="1A639837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ПСБ</w:t>
            </w:r>
          </w:p>
        </w:tc>
      </w:tr>
      <w:tr w:rsidR="00065346" w:rsidRPr="009C4328" w14:paraId="6284410D" w14:textId="77777777" w:rsidTr="00711C86">
        <w:tc>
          <w:tcPr>
            <w:tcW w:w="720" w:type="dxa"/>
          </w:tcPr>
          <w:p w14:paraId="637C6B9E" w14:textId="345AE7DA" w:rsidR="00065346" w:rsidRPr="0000411B" w:rsidRDefault="008A13A2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BB2186" w:rsidRPr="000041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71A555D2" w14:textId="77777777" w:rsidR="00BB2186" w:rsidRPr="0000411B" w:rsidRDefault="00BB2186" w:rsidP="00632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>Книжная выставка</w:t>
            </w:r>
          </w:p>
          <w:p w14:paraId="37397766" w14:textId="6EA2ABCA" w:rsidR="00065346" w:rsidRPr="0000411B" w:rsidRDefault="00BB2186" w:rsidP="00632251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 xml:space="preserve"> «У нас есть, что вспомнить и чем гордиться»</w:t>
            </w:r>
          </w:p>
        </w:tc>
        <w:tc>
          <w:tcPr>
            <w:tcW w:w="2101" w:type="dxa"/>
          </w:tcPr>
          <w:p w14:paraId="32A64638" w14:textId="546389DA" w:rsidR="0006534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0</w:t>
            </w:r>
            <w:r w:rsidR="00635126" w:rsidRPr="0000411B">
              <w:rPr>
                <w:bCs/>
                <w:sz w:val="24"/>
                <w:szCs w:val="24"/>
              </w:rPr>
              <w:t>.02.202</w:t>
            </w:r>
            <w:r w:rsidRPr="000041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14:paraId="2FE094BB" w14:textId="61A1A0C4" w:rsidR="00065346" w:rsidRPr="0000411B" w:rsidRDefault="00635126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+</w:t>
            </w:r>
          </w:p>
        </w:tc>
        <w:tc>
          <w:tcPr>
            <w:tcW w:w="3653" w:type="dxa"/>
          </w:tcPr>
          <w:p w14:paraId="55B6A139" w14:textId="743B2E07" w:rsidR="00065346" w:rsidRPr="0000411B" w:rsidRDefault="0063512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ая</w:t>
            </w:r>
          </w:p>
        </w:tc>
        <w:tc>
          <w:tcPr>
            <w:tcW w:w="2261" w:type="dxa"/>
          </w:tcPr>
          <w:p w14:paraId="0BE6E317" w14:textId="77777777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д.Пальмино</w:t>
            </w:r>
          </w:p>
          <w:p w14:paraId="39230E8D" w14:textId="77777777" w:rsidR="00635126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Центральная</w:t>
            </w:r>
            <w:proofErr w:type="spellEnd"/>
            <w:r w:rsidRPr="0000411B">
              <w:rPr>
                <w:bCs/>
              </w:rPr>
              <w:t xml:space="preserve"> 38</w:t>
            </w:r>
          </w:p>
          <w:p w14:paraId="5A53F8FF" w14:textId="055060BF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ПСБ</w:t>
            </w:r>
          </w:p>
        </w:tc>
      </w:tr>
      <w:tr w:rsidR="00065346" w:rsidRPr="009C4328" w14:paraId="2A6073EF" w14:textId="77777777" w:rsidTr="00711C86">
        <w:tc>
          <w:tcPr>
            <w:tcW w:w="720" w:type="dxa"/>
          </w:tcPr>
          <w:p w14:paraId="06C07794" w14:textId="4B0C744A" w:rsidR="00065346" w:rsidRPr="0000411B" w:rsidRDefault="008A13A2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BB2186" w:rsidRPr="000041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06CDB934" w14:textId="77777777" w:rsidR="00BB2186" w:rsidRPr="0000411B" w:rsidRDefault="00BB2186" w:rsidP="0063225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 xml:space="preserve">Гуманитарная акция </w:t>
            </w:r>
          </w:p>
          <w:p w14:paraId="20B812CD" w14:textId="71A5F5A5" w:rsidR="00065346" w:rsidRPr="0000411B" w:rsidRDefault="00BB2186" w:rsidP="00632251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>«Посылка солдату»</w:t>
            </w:r>
          </w:p>
        </w:tc>
        <w:tc>
          <w:tcPr>
            <w:tcW w:w="2101" w:type="dxa"/>
          </w:tcPr>
          <w:p w14:paraId="2BE44990" w14:textId="34AF41F6" w:rsidR="00065346" w:rsidRPr="0000411B" w:rsidRDefault="00632251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BB2186" w:rsidRPr="0000411B">
              <w:rPr>
                <w:bCs/>
                <w:sz w:val="24"/>
                <w:szCs w:val="24"/>
              </w:rPr>
              <w:t>0</w:t>
            </w:r>
            <w:r w:rsidRPr="0000411B">
              <w:rPr>
                <w:bCs/>
                <w:sz w:val="24"/>
                <w:szCs w:val="24"/>
              </w:rPr>
              <w:t>.02.202</w:t>
            </w:r>
            <w:r w:rsidR="00BB2186" w:rsidRPr="0000411B">
              <w:rPr>
                <w:bCs/>
                <w:sz w:val="24"/>
                <w:szCs w:val="24"/>
              </w:rPr>
              <w:t>5</w:t>
            </w:r>
          </w:p>
          <w:p w14:paraId="50B6187D" w14:textId="4705753E" w:rsidR="00BB218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9.</w:t>
            </w:r>
            <w:r w:rsidR="0000411B">
              <w:rPr>
                <w:bCs/>
                <w:sz w:val="24"/>
                <w:szCs w:val="24"/>
              </w:rPr>
              <w:t>0</w:t>
            </w:r>
            <w:r w:rsidRPr="0000411B">
              <w:rPr>
                <w:bCs/>
                <w:sz w:val="24"/>
                <w:szCs w:val="24"/>
              </w:rPr>
              <w:t>2.2025</w:t>
            </w:r>
          </w:p>
        </w:tc>
        <w:tc>
          <w:tcPr>
            <w:tcW w:w="1911" w:type="dxa"/>
          </w:tcPr>
          <w:p w14:paraId="74D66154" w14:textId="79B5A806" w:rsidR="00065346" w:rsidRPr="0000411B" w:rsidRDefault="009C4328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</w:t>
            </w:r>
            <w:r w:rsidR="008D4EF9" w:rsidRPr="0000411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653" w:type="dxa"/>
          </w:tcPr>
          <w:p w14:paraId="5F60BF43" w14:textId="70B29792" w:rsidR="00065346" w:rsidRPr="0000411B" w:rsidRDefault="006875F4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ая</w:t>
            </w:r>
          </w:p>
        </w:tc>
        <w:tc>
          <w:tcPr>
            <w:tcW w:w="2261" w:type="dxa"/>
          </w:tcPr>
          <w:p w14:paraId="437F90CD" w14:textId="77777777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д.Пальмино</w:t>
            </w:r>
          </w:p>
          <w:p w14:paraId="3CA60D7C" w14:textId="77777777" w:rsidR="00065346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Центральная</w:t>
            </w:r>
            <w:proofErr w:type="spellEnd"/>
            <w:r w:rsidRPr="0000411B">
              <w:rPr>
                <w:bCs/>
              </w:rPr>
              <w:t xml:space="preserve"> 38</w:t>
            </w:r>
          </w:p>
          <w:p w14:paraId="1D964EF9" w14:textId="26D8214C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ПДК</w:t>
            </w:r>
          </w:p>
        </w:tc>
      </w:tr>
      <w:tr w:rsidR="00065346" w:rsidRPr="009C4328" w14:paraId="0FA40389" w14:textId="77777777" w:rsidTr="00711C86">
        <w:tc>
          <w:tcPr>
            <w:tcW w:w="720" w:type="dxa"/>
          </w:tcPr>
          <w:p w14:paraId="514C6A9F" w14:textId="2B250C09" w:rsidR="00065346" w:rsidRPr="0000411B" w:rsidRDefault="008A13A2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BB2186" w:rsidRPr="000041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678BE83E" w14:textId="77777777" w:rsidR="00BB2186" w:rsidRPr="0000411B" w:rsidRDefault="00BB2186" w:rsidP="00D556B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>Благотворительный концерт</w:t>
            </w:r>
          </w:p>
          <w:p w14:paraId="7BA32495" w14:textId="5A541A90" w:rsidR="00065346" w:rsidRPr="0000411B" w:rsidRDefault="00BB2186" w:rsidP="00D556B8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>Праздничный концерт, посвящённый Дню защитников Отечества</w:t>
            </w:r>
          </w:p>
        </w:tc>
        <w:tc>
          <w:tcPr>
            <w:tcW w:w="2101" w:type="dxa"/>
          </w:tcPr>
          <w:p w14:paraId="3CBF6BA1" w14:textId="1C302F13" w:rsidR="00065346" w:rsidRPr="0000411B" w:rsidRDefault="00632251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2</w:t>
            </w:r>
            <w:r w:rsidR="00BB2186" w:rsidRPr="0000411B">
              <w:rPr>
                <w:bCs/>
                <w:sz w:val="24"/>
                <w:szCs w:val="24"/>
              </w:rPr>
              <w:t>2</w:t>
            </w:r>
            <w:r w:rsidRPr="0000411B">
              <w:rPr>
                <w:bCs/>
                <w:sz w:val="24"/>
                <w:szCs w:val="24"/>
              </w:rPr>
              <w:t>.02.202</w:t>
            </w:r>
            <w:r w:rsidR="00BB2186" w:rsidRPr="0000411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14:paraId="1690D0F0" w14:textId="69BAE526" w:rsidR="00065346" w:rsidRPr="0000411B" w:rsidRDefault="00632251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0</w:t>
            </w:r>
            <w:r w:rsidR="006875F4" w:rsidRPr="0000411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653" w:type="dxa"/>
          </w:tcPr>
          <w:p w14:paraId="4CAC4BAC" w14:textId="24A64FF4" w:rsidR="0006534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261" w:type="dxa"/>
          </w:tcPr>
          <w:p w14:paraId="6D535117" w14:textId="77777777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д.Пальмино</w:t>
            </w:r>
          </w:p>
          <w:p w14:paraId="399C0FE0" w14:textId="77777777" w:rsidR="00065346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Центральная</w:t>
            </w:r>
            <w:proofErr w:type="spellEnd"/>
            <w:r w:rsidRPr="0000411B">
              <w:rPr>
                <w:bCs/>
              </w:rPr>
              <w:t xml:space="preserve"> 38</w:t>
            </w:r>
          </w:p>
          <w:p w14:paraId="08DFE014" w14:textId="023F73BA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ПДК</w:t>
            </w:r>
          </w:p>
        </w:tc>
      </w:tr>
      <w:tr w:rsidR="00BB2186" w:rsidRPr="009C4328" w14:paraId="70D2BEB7" w14:textId="77777777" w:rsidTr="00711C86">
        <w:tc>
          <w:tcPr>
            <w:tcW w:w="720" w:type="dxa"/>
          </w:tcPr>
          <w:p w14:paraId="7A711C82" w14:textId="36960FAD" w:rsidR="00BB218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14:paraId="5A3D74FE" w14:textId="77777777" w:rsidR="00BB2186" w:rsidRPr="0000411B" w:rsidRDefault="00BB2186" w:rsidP="00D556B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 xml:space="preserve">Урок мужества </w:t>
            </w:r>
          </w:p>
          <w:p w14:paraId="605F9166" w14:textId="21306FCB" w:rsidR="00BB2186" w:rsidRPr="0000411B" w:rsidRDefault="00BB2186" w:rsidP="00D556B8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411B">
              <w:rPr>
                <w:sz w:val="24"/>
                <w:szCs w:val="24"/>
              </w:rPr>
              <w:t>«Афганистан. Без права на забвение</w:t>
            </w:r>
          </w:p>
        </w:tc>
        <w:tc>
          <w:tcPr>
            <w:tcW w:w="2101" w:type="dxa"/>
          </w:tcPr>
          <w:p w14:paraId="4D59DEBB" w14:textId="6B25B82A" w:rsidR="00BB218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4.02.2025</w:t>
            </w:r>
          </w:p>
        </w:tc>
        <w:tc>
          <w:tcPr>
            <w:tcW w:w="1911" w:type="dxa"/>
          </w:tcPr>
          <w:p w14:paraId="0BC27C43" w14:textId="56E7DD67" w:rsidR="00BB2186" w:rsidRPr="0000411B" w:rsidRDefault="00BB2186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+</w:t>
            </w:r>
          </w:p>
        </w:tc>
        <w:tc>
          <w:tcPr>
            <w:tcW w:w="3653" w:type="dxa"/>
          </w:tcPr>
          <w:p w14:paraId="3F25BF07" w14:textId="1B911E8C" w:rsidR="00BB218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261" w:type="dxa"/>
          </w:tcPr>
          <w:p w14:paraId="501AD798" w14:textId="74E9C922" w:rsidR="00BB2186" w:rsidRPr="0000411B" w:rsidRDefault="0000411B" w:rsidP="004B407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д.Пальмино</w:t>
            </w:r>
          </w:p>
          <w:p w14:paraId="261E3B39" w14:textId="6DF551E9" w:rsidR="0000411B" w:rsidRPr="0000411B" w:rsidRDefault="0000411B" w:rsidP="004B407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Центральная</w:t>
            </w:r>
            <w:proofErr w:type="spellEnd"/>
            <w:r w:rsidRPr="0000411B">
              <w:rPr>
                <w:bCs/>
              </w:rPr>
              <w:t xml:space="preserve"> 38</w:t>
            </w:r>
          </w:p>
        </w:tc>
      </w:tr>
      <w:tr w:rsidR="00BB2186" w:rsidRPr="009C4328" w14:paraId="597DF344" w14:textId="77777777" w:rsidTr="00711C86">
        <w:tc>
          <w:tcPr>
            <w:tcW w:w="720" w:type="dxa"/>
          </w:tcPr>
          <w:p w14:paraId="5FEB577B" w14:textId="0D4CC038" w:rsidR="00BB218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14:paraId="531B9E95" w14:textId="77777777" w:rsidR="00BB2186" w:rsidRPr="0000411B" w:rsidRDefault="00BB2186" w:rsidP="00D556B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>Мастер – класс</w:t>
            </w:r>
          </w:p>
          <w:p w14:paraId="62880431" w14:textId="02BE2199" w:rsidR="00BB2186" w:rsidRPr="0000411B" w:rsidRDefault="00BB2186" w:rsidP="00D556B8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411B">
              <w:rPr>
                <w:sz w:val="24"/>
                <w:szCs w:val="24"/>
              </w:rPr>
              <w:t xml:space="preserve"> «Подарок защитнику»</w:t>
            </w:r>
          </w:p>
        </w:tc>
        <w:tc>
          <w:tcPr>
            <w:tcW w:w="2101" w:type="dxa"/>
          </w:tcPr>
          <w:p w14:paraId="1715A4F8" w14:textId="7EEF3613" w:rsidR="00BB218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7.02.2025</w:t>
            </w:r>
          </w:p>
        </w:tc>
        <w:tc>
          <w:tcPr>
            <w:tcW w:w="1911" w:type="dxa"/>
          </w:tcPr>
          <w:p w14:paraId="3466776A" w14:textId="76DE4353" w:rsidR="00BB2186" w:rsidRPr="0000411B" w:rsidRDefault="00BB2186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+</w:t>
            </w:r>
          </w:p>
        </w:tc>
        <w:tc>
          <w:tcPr>
            <w:tcW w:w="3653" w:type="dxa"/>
          </w:tcPr>
          <w:p w14:paraId="59FFF59F" w14:textId="60611D50" w:rsidR="00BB2186" w:rsidRPr="0000411B" w:rsidRDefault="00BB2186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творчество</w:t>
            </w:r>
          </w:p>
        </w:tc>
        <w:tc>
          <w:tcPr>
            <w:tcW w:w="2261" w:type="dxa"/>
          </w:tcPr>
          <w:p w14:paraId="4326574D" w14:textId="77777777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д.Пальмино</w:t>
            </w:r>
          </w:p>
          <w:p w14:paraId="667BE83C" w14:textId="77777777" w:rsidR="00BB2186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Центральная</w:t>
            </w:r>
            <w:proofErr w:type="spellEnd"/>
            <w:r w:rsidRPr="0000411B">
              <w:rPr>
                <w:bCs/>
              </w:rPr>
              <w:t xml:space="preserve"> 38</w:t>
            </w:r>
          </w:p>
          <w:p w14:paraId="4B7EC5FA" w14:textId="4796EF37" w:rsidR="0000411B" w:rsidRPr="0000411B" w:rsidRDefault="0000411B" w:rsidP="0000411B">
            <w:pPr>
              <w:jc w:val="center"/>
              <w:rPr>
                <w:bCs/>
              </w:rPr>
            </w:pPr>
            <w:r w:rsidRPr="0000411B">
              <w:rPr>
                <w:bCs/>
              </w:rPr>
              <w:t>ПДК</w:t>
            </w:r>
          </w:p>
        </w:tc>
      </w:tr>
      <w:tr w:rsidR="00065346" w:rsidRPr="009C4328" w14:paraId="0F0C89CF" w14:textId="77777777" w:rsidTr="00711C86">
        <w:tc>
          <w:tcPr>
            <w:tcW w:w="720" w:type="dxa"/>
          </w:tcPr>
          <w:p w14:paraId="22284EF3" w14:textId="77777777" w:rsidR="00065346" w:rsidRPr="0000411B" w:rsidRDefault="00065346" w:rsidP="004B40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7F69923F" w14:textId="2F28E68E" w:rsidR="00065346" w:rsidRPr="00715F7C" w:rsidRDefault="00876C27" w:rsidP="00D556B8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715F7C">
              <w:rPr>
                <w:b/>
                <w:i/>
                <w:iCs/>
                <w:sz w:val="28"/>
                <w:szCs w:val="28"/>
                <w:u w:val="single"/>
              </w:rPr>
              <w:t>ОВЕРИНСКИЙ СДК</w:t>
            </w:r>
          </w:p>
        </w:tc>
        <w:tc>
          <w:tcPr>
            <w:tcW w:w="2101" w:type="dxa"/>
          </w:tcPr>
          <w:p w14:paraId="101C7027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2E0745FC" w14:textId="77777777" w:rsidR="00065346" w:rsidRPr="009C4328" w:rsidRDefault="00065346" w:rsidP="000041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</w:tcPr>
          <w:p w14:paraId="6814A8C4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7B9B4755" w14:textId="77777777" w:rsidR="00065346" w:rsidRPr="0000411B" w:rsidRDefault="00065346" w:rsidP="004B407B">
            <w:pPr>
              <w:jc w:val="center"/>
              <w:rPr>
                <w:bCs/>
              </w:rPr>
            </w:pPr>
          </w:p>
        </w:tc>
      </w:tr>
      <w:tr w:rsidR="00065346" w:rsidRPr="009C4328" w14:paraId="1D498A69" w14:textId="77777777" w:rsidTr="00711C86">
        <w:tc>
          <w:tcPr>
            <w:tcW w:w="720" w:type="dxa"/>
          </w:tcPr>
          <w:p w14:paraId="6F0F7C79" w14:textId="6FBDD3E3" w:rsidR="00065346" w:rsidRPr="0000411B" w:rsidRDefault="008A13A2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BB2186" w:rsidRPr="0000411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5822BD47" w14:textId="77777777" w:rsidR="007F316A" w:rsidRPr="0000411B" w:rsidRDefault="007F316A" w:rsidP="00FF3F9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>Патриотическая беседа</w:t>
            </w:r>
          </w:p>
          <w:p w14:paraId="4D2D3838" w14:textId="77777777" w:rsidR="009A247C" w:rsidRPr="0000411B" w:rsidRDefault="007F316A" w:rsidP="00715F7C">
            <w:pPr>
              <w:jc w:val="center"/>
              <w:rPr>
                <w:sz w:val="24"/>
                <w:szCs w:val="24"/>
                <w:u w:val="single"/>
              </w:rPr>
            </w:pPr>
            <w:r w:rsidRPr="0000411B">
              <w:rPr>
                <w:sz w:val="24"/>
                <w:szCs w:val="24"/>
                <w:u w:val="single"/>
              </w:rPr>
              <w:t>День юного героя – антифашиста</w:t>
            </w:r>
          </w:p>
          <w:p w14:paraId="40272997" w14:textId="24208E15" w:rsidR="00715F7C" w:rsidRPr="0000411B" w:rsidRDefault="00715F7C" w:rsidP="00715F7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01" w:type="dxa"/>
          </w:tcPr>
          <w:p w14:paraId="0F695833" w14:textId="4C184A50" w:rsidR="00065346" w:rsidRPr="0000411B" w:rsidRDefault="00FF3F94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08.02.20</w:t>
            </w:r>
            <w:r w:rsidR="00715F7C" w:rsidRPr="0000411B">
              <w:rPr>
                <w:bCs/>
                <w:sz w:val="24"/>
                <w:szCs w:val="24"/>
              </w:rPr>
              <w:t>25</w:t>
            </w:r>
          </w:p>
          <w:p w14:paraId="3973549B" w14:textId="4700B08C" w:rsidR="00771EC8" w:rsidRPr="0000411B" w:rsidRDefault="00771EC8" w:rsidP="00715F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1881947B" w14:textId="64C222FE" w:rsidR="00065346" w:rsidRPr="0000411B" w:rsidRDefault="00771EC8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7</w:t>
            </w:r>
            <w:r w:rsidR="003A0A33" w:rsidRPr="0000411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653" w:type="dxa"/>
          </w:tcPr>
          <w:p w14:paraId="3E29E1D0" w14:textId="3259428A" w:rsidR="00065346" w:rsidRPr="0000411B" w:rsidRDefault="00876C27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ая</w:t>
            </w:r>
          </w:p>
        </w:tc>
        <w:tc>
          <w:tcPr>
            <w:tcW w:w="2261" w:type="dxa"/>
          </w:tcPr>
          <w:p w14:paraId="007CA5D7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Оверино</w:t>
            </w:r>
            <w:proofErr w:type="spellEnd"/>
          </w:p>
          <w:p w14:paraId="67C8CC11" w14:textId="48F2E460" w:rsidR="00065346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Советская</w:t>
            </w:r>
            <w:proofErr w:type="spellEnd"/>
            <w:r w:rsidRPr="0000411B">
              <w:rPr>
                <w:bCs/>
              </w:rPr>
              <w:t xml:space="preserve"> 13</w:t>
            </w:r>
          </w:p>
        </w:tc>
      </w:tr>
      <w:tr w:rsidR="003A0A33" w:rsidRPr="009C4328" w14:paraId="3884EE33" w14:textId="77777777" w:rsidTr="00711C86">
        <w:tc>
          <w:tcPr>
            <w:tcW w:w="720" w:type="dxa"/>
          </w:tcPr>
          <w:p w14:paraId="6AA14CAB" w14:textId="428ADD8B" w:rsidR="003A0A33" w:rsidRPr="0000411B" w:rsidRDefault="008A13A2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BB2186" w:rsidRPr="0000411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33B2097F" w14:textId="77777777" w:rsidR="00715F7C" w:rsidRPr="0000411B" w:rsidRDefault="00715F7C" w:rsidP="00715F7C">
            <w:pPr>
              <w:jc w:val="center"/>
              <w:rPr>
                <w:sz w:val="24"/>
                <w:szCs w:val="24"/>
              </w:rPr>
            </w:pPr>
            <w:r w:rsidRPr="0000411B">
              <w:rPr>
                <w:b/>
                <w:sz w:val="24"/>
                <w:szCs w:val="24"/>
                <w:u w:val="single"/>
              </w:rPr>
              <w:t xml:space="preserve">Акция </w:t>
            </w:r>
          </w:p>
          <w:p w14:paraId="50231943" w14:textId="77777777" w:rsidR="00715F7C" w:rsidRPr="0000411B" w:rsidRDefault="00715F7C" w:rsidP="00715F7C">
            <w:pPr>
              <w:jc w:val="center"/>
              <w:rPr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 xml:space="preserve"> «А память священна»</w:t>
            </w:r>
          </w:p>
          <w:p w14:paraId="49072805" w14:textId="6D8D0E28" w:rsidR="00715F7C" w:rsidRPr="0000411B" w:rsidRDefault="00715F7C" w:rsidP="00715F7C">
            <w:pPr>
              <w:jc w:val="center"/>
              <w:rPr>
                <w:i/>
                <w:iCs/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 xml:space="preserve">Афганистан </w:t>
            </w:r>
          </w:p>
        </w:tc>
        <w:tc>
          <w:tcPr>
            <w:tcW w:w="2101" w:type="dxa"/>
          </w:tcPr>
          <w:p w14:paraId="68FDE248" w14:textId="14B5220F" w:rsidR="003A0A33" w:rsidRPr="0000411B" w:rsidRDefault="00715F7C" w:rsidP="003A0A33">
            <w:pPr>
              <w:jc w:val="center"/>
              <w:rPr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>1</w:t>
            </w:r>
            <w:r w:rsidR="003A0A33" w:rsidRPr="0000411B">
              <w:rPr>
                <w:sz w:val="24"/>
                <w:szCs w:val="24"/>
              </w:rPr>
              <w:t>4.02.</w:t>
            </w:r>
            <w:r w:rsidRPr="0000411B">
              <w:rPr>
                <w:sz w:val="24"/>
                <w:szCs w:val="24"/>
              </w:rPr>
              <w:t>2025</w:t>
            </w:r>
            <w:r w:rsidR="003A0A33" w:rsidRPr="0000411B">
              <w:rPr>
                <w:sz w:val="24"/>
                <w:szCs w:val="24"/>
              </w:rPr>
              <w:t>.</w:t>
            </w:r>
          </w:p>
          <w:p w14:paraId="329710DF" w14:textId="0081D809" w:rsidR="003A0A33" w:rsidRPr="0000411B" w:rsidRDefault="003A0A33" w:rsidP="003A0A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686F18AC" w14:textId="4A039C75" w:rsidR="003A0A33" w:rsidRPr="0000411B" w:rsidRDefault="00715F7C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4</w:t>
            </w:r>
            <w:r w:rsidR="003A0A33" w:rsidRPr="0000411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653" w:type="dxa"/>
          </w:tcPr>
          <w:p w14:paraId="09125A46" w14:textId="4C99DEE1" w:rsidR="003A0A33" w:rsidRPr="0000411B" w:rsidRDefault="008E1981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ая</w:t>
            </w:r>
          </w:p>
        </w:tc>
        <w:tc>
          <w:tcPr>
            <w:tcW w:w="2261" w:type="dxa"/>
          </w:tcPr>
          <w:p w14:paraId="3C5CD78D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Оверино</w:t>
            </w:r>
            <w:proofErr w:type="spellEnd"/>
          </w:p>
          <w:p w14:paraId="201DF677" w14:textId="50C62007" w:rsidR="003A0A33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Советская</w:t>
            </w:r>
            <w:proofErr w:type="spellEnd"/>
            <w:r w:rsidRPr="0000411B">
              <w:rPr>
                <w:bCs/>
              </w:rPr>
              <w:t xml:space="preserve"> 13</w:t>
            </w:r>
          </w:p>
        </w:tc>
      </w:tr>
      <w:tr w:rsidR="003A0A33" w:rsidRPr="009C4328" w14:paraId="29AE414F" w14:textId="77777777" w:rsidTr="00711C86">
        <w:tc>
          <w:tcPr>
            <w:tcW w:w="720" w:type="dxa"/>
          </w:tcPr>
          <w:p w14:paraId="5EB2F27E" w14:textId="1B9CE3F6" w:rsidR="003A0A33" w:rsidRPr="0000411B" w:rsidRDefault="008A13A2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BB2186" w:rsidRPr="0000411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10D3CAEA" w14:textId="77777777" w:rsidR="00715F7C" w:rsidRPr="0000411B" w:rsidRDefault="003A0A33" w:rsidP="00FF3F9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>Акция</w:t>
            </w:r>
          </w:p>
          <w:p w14:paraId="0845E0C8" w14:textId="77777777" w:rsidR="003A0A33" w:rsidRPr="0000411B" w:rsidRDefault="003A0A33" w:rsidP="00FF3F94">
            <w:pPr>
              <w:jc w:val="center"/>
              <w:rPr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 xml:space="preserve"> «Поздравительная» семьи (служащие в армии и СВО)</w:t>
            </w:r>
          </w:p>
          <w:p w14:paraId="120DAF0E" w14:textId="5A2C0839" w:rsidR="00715F7C" w:rsidRPr="0000411B" w:rsidRDefault="00715F7C" w:rsidP="00FF3F94">
            <w:pPr>
              <w:jc w:val="center"/>
              <w:rPr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оздравление мужчин на улицах</w:t>
            </w:r>
            <w:r w:rsidRPr="0000411B">
              <w:rPr>
                <w:bCs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101" w:type="dxa"/>
          </w:tcPr>
          <w:p w14:paraId="717300D5" w14:textId="28C4A8B0" w:rsidR="003A0A33" w:rsidRPr="0000411B" w:rsidRDefault="00715F7C" w:rsidP="003A0A33">
            <w:pPr>
              <w:jc w:val="center"/>
              <w:rPr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>20</w:t>
            </w:r>
            <w:r w:rsidR="003A0A33" w:rsidRPr="0000411B">
              <w:rPr>
                <w:sz w:val="24"/>
                <w:szCs w:val="24"/>
              </w:rPr>
              <w:t>.02.2</w:t>
            </w:r>
            <w:r w:rsidRPr="0000411B">
              <w:rPr>
                <w:sz w:val="24"/>
                <w:szCs w:val="24"/>
              </w:rPr>
              <w:t>025</w:t>
            </w:r>
          </w:p>
          <w:p w14:paraId="3201796A" w14:textId="10497756" w:rsidR="003A0A33" w:rsidRPr="0000411B" w:rsidRDefault="003A0A33" w:rsidP="003A0A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7D9B9C5D" w14:textId="43F2BE51" w:rsidR="003A0A33" w:rsidRPr="0000411B" w:rsidRDefault="008E1981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0</w:t>
            </w:r>
            <w:r w:rsidR="003A0A33" w:rsidRPr="0000411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653" w:type="dxa"/>
          </w:tcPr>
          <w:p w14:paraId="55CA9937" w14:textId="6B08E32A" w:rsidR="003A0A33" w:rsidRPr="0000411B" w:rsidRDefault="00876C27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оздравительная</w:t>
            </w:r>
          </w:p>
        </w:tc>
        <w:tc>
          <w:tcPr>
            <w:tcW w:w="2261" w:type="dxa"/>
          </w:tcPr>
          <w:p w14:paraId="537E25A6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Оверино</w:t>
            </w:r>
            <w:proofErr w:type="spellEnd"/>
          </w:p>
          <w:p w14:paraId="5864AF84" w14:textId="626E421B" w:rsidR="003A0A33" w:rsidRPr="0000411B" w:rsidRDefault="0000411B" w:rsidP="004B407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Советская</w:t>
            </w:r>
            <w:proofErr w:type="spellEnd"/>
            <w:r w:rsidRPr="0000411B">
              <w:rPr>
                <w:bCs/>
              </w:rPr>
              <w:t xml:space="preserve"> 13</w:t>
            </w:r>
          </w:p>
        </w:tc>
      </w:tr>
      <w:tr w:rsidR="003A0A33" w:rsidRPr="009C4328" w14:paraId="58D1AF4F" w14:textId="77777777" w:rsidTr="00711C86">
        <w:tc>
          <w:tcPr>
            <w:tcW w:w="720" w:type="dxa"/>
          </w:tcPr>
          <w:p w14:paraId="1D0C2BD3" w14:textId="39FFB0DA" w:rsidR="003A0A33" w:rsidRPr="0000411B" w:rsidRDefault="008A13A2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</w:t>
            </w:r>
            <w:r w:rsidR="00BB2186" w:rsidRPr="0000411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7100AE1F" w14:textId="4AB22D21" w:rsidR="003A0A33" w:rsidRPr="0000411B" w:rsidRDefault="00715F7C" w:rsidP="00FF3F94">
            <w:pPr>
              <w:jc w:val="center"/>
              <w:rPr>
                <w:b/>
                <w:bCs/>
                <w:sz w:val="24"/>
                <w:szCs w:val="24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>Благотворительный концерт</w:t>
            </w:r>
            <w:r w:rsidR="003A0A33" w:rsidRPr="0000411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F9F300" w14:textId="5A05FDA0" w:rsidR="003A0A33" w:rsidRPr="0000411B" w:rsidRDefault="0045662D" w:rsidP="00FF3F94">
            <w:pPr>
              <w:jc w:val="center"/>
              <w:rPr>
                <w:sz w:val="24"/>
                <w:szCs w:val="24"/>
              </w:rPr>
            </w:pPr>
            <w:r w:rsidRPr="0000411B">
              <w:rPr>
                <w:sz w:val="24"/>
                <w:szCs w:val="24"/>
              </w:rPr>
              <w:t>«</w:t>
            </w:r>
            <w:r w:rsidR="003A0A33" w:rsidRPr="0000411B">
              <w:rPr>
                <w:sz w:val="24"/>
                <w:szCs w:val="24"/>
              </w:rPr>
              <w:t xml:space="preserve">День защитника </w:t>
            </w:r>
            <w:r w:rsidR="00715F7C" w:rsidRPr="0000411B">
              <w:rPr>
                <w:sz w:val="24"/>
                <w:szCs w:val="24"/>
              </w:rPr>
              <w:t>О</w:t>
            </w:r>
            <w:r w:rsidR="003A0A33" w:rsidRPr="0000411B">
              <w:rPr>
                <w:sz w:val="24"/>
                <w:szCs w:val="24"/>
              </w:rPr>
              <w:t>течества</w:t>
            </w:r>
            <w:r w:rsidRPr="0000411B">
              <w:rPr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14:paraId="5A3AC3EC" w14:textId="680AE811" w:rsidR="003A0A33" w:rsidRPr="0000411B" w:rsidRDefault="0045662D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23.02.202</w:t>
            </w:r>
            <w:r w:rsidR="00715F7C" w:rsidRPr="0000411B">
              <w:rPr>
                <w:bCs/>
                <w:sz w:val="24"/>
                <w:szCs w:val="24"/>
              </w:rPr>
              <w:t>5</w:t>
            </w:r>
          </w:p>
          <w:p w14:paraId="6DEC2D6D" w14:textId="471AA2D0" w:rsidR="0045662D" w:rsidRPr="0000411B" w:rsidRDefault="0045662D" w:rsidP="004B40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18979421" w14:textId="659548FB" w:rsidR="003A0A33" w:rsidRPr="0000411B" w:rsidRDefault="00876C27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0+</w:t>
            </w:r>
          </w:p>
        </w:tc>
        <w:tc>
          <w:tcPr>
            <w:tcW w:w="3653" w:type="dxa"/>
          </w:tcPr>
          <w:p w14:paraId="0A1A6E43" w14:textId="6BC0548E" w:rsidR="003A0A33" w:rsidRPr="0000411B" w:rsidRDefault="00FD5BD7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досуговая</w:t>
            </w:r>
          </w:p>
        </w:tc>
        <w:tc>
          <w:tcPr>
            <w:tcW w:w="2261" w:type="dxa"/>
          </w:tcPr>
          <w:p w14:paraId="1BD0297A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Оверино</w:t>
            </w:r>
            <w:proofErr w:type="spellEnd"/>
          </w:p>
          <w:p w14:paraId="3304C3A0" w14:textId="1BD3ECCA" w:rsidR="003A0A33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Советская</w:t>
            </w:r>
            <w:proofErr w:type="spellEnd"/>
            <w:r w:rsidRPr="0000411B">
              <w:rPr>
                <w:bCs/>
              </w:rPr>
              <w:t xml:space="preserve"> 13</w:t>
            </w:r>
          </w:p>
        </w:tc>
      </w:tr>
      <w:tr w:rsidR="00715F7C" w:rsidRPr="009C4328" w14:paraId="0D54C210" w14:textId="77777777" w:rsidTr="00711C86">
        <w:tc>
          <w:tcPr>
            <w:tcW w:w="720" w:type="dxa"/>
          </w:tcPr>
          <w:p w14:paraId="4B8EAFC2" w14:textId="77777777" w:rsidR="00715F7C" w:rsidRPr="0000411B" w:rsidRDefault="00715F7C" w:rsidP="004B40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3BF98EAD" w14:textId="20118271" w:rsidR="00715F7C" w:rsidRPr="00715F7C" w:rsidRDefault="00715F7C" w:rsidP="00FF3F94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15F7C">
              <w:rPr>
                <w:b/>
                <w:bCs/>
                <w:i/>
                <w:iCs/>
                <w:sz w:val="28"/>
                <w:szCs w:val="28"/>
                <w:u w:val="single"/>
              </w:rPr>
              <w:t>ОВЕРИНСКАЯ СБ</w:t>
            </w:r>
          </w:p>
        </w:tc>
        <w:tc>
          <w:tcPr>
            <w:tcW w:w="2101" w:type="dxa"/>
          </w:tcPr>
          <w:p w14:paraId="6FE35D95" w14:textId="77777777" w:rsidR="00715F7C" w:rsidRPr="009C4328" w:rsidRDefault="00715F7C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008A1C10" w14:textId="77777777" w:rsidR="00715F7C" w:rsidRPr="009C4328" w:rsidRDefault="00715F7C" w:rsidP="000041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</w:tcPr>
          <w:p w14:paraId="4D6339E6" w14:textId="77777777" w:rsidR="00715F7C" w:rsidRPr="009C4328" w:rsidRDefault="00715F7C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72B10D36" w14:textId="77777777" w:rsidR="00715F7C" w:rsidRPr="0000411B" w:rsidRDefault="00715F7C" w:rsidP="004B407B">
            <w:pPr>
              <w:jc w:val="center"/>
              <w:rPr>
                <w:bCs/>
              </w:rPr>
            </w:pPr>
          </w:p>
        </w:tc>
      </w:tr>
      <w:tr w:rsidR="00715F7C" w:rsidRPr="009C4328" w14:paraId="0C49E03C" w14:textId="77777777" w:rsidTr="00711C86">
        <w:tc>
          <w:tcPr>
            <w:tcW w:w="720" w:type="dxa"/>
          </w:tcPr>
          <w:p w14:paraId="1DC7A585" w14:textId="1E4F77C3" w:rsidR="00715F7C" w:rsidRPr="0000411B" w:rsidRDefault="00715F7C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140" w:type="dxa"/>
          </w:tcPr>
          <w:p w14:paraId="762F21AF" w14:textId="77777777" w:rsidR="00715F7C" w:rsidRPr="0000411B" w:rsidRDefault="00715F7C" w:rsidP="00715F7C">
            <w:pPr>
              <w:jc w:val="center"/>
              <w:rPr>
                <w:b/>
                <w:iCs/>
                <w:sz w:val="24"/>
                <w:szCs w:val="24"/>
                <w:u w:val="single"/>
              </w:rPr>
            </w:pPr>
            <w:r w:rsidRPr="0000411B">
              <w:rPr>
                <w:b/>
                <w:iCs/>
                <w:sz w:val="24"/>
                <w:szCs w:val="24"/>
                <w:u w:val="single"/>
              </w:rPr>
              <w:t>Книжная выставка</w:t>
            </w:r>
          </w:p>
          <w:p w14:paraId="0F25975E" w14:textId="092C3DE6" w:rsidR="00715F7C" w:rsidRPr="0000411B" w:rsidRDefault="00715F7C" w:rsidP="00715F7C">
            <w:pPr>
              <w:jc w:val="center"/>
              <w:rPr>
                <w:sz w:val="24"/>
                <w:szCs w:val="24"/>
                <w:u w:val="single"/>
              </w:rPr>
            </w:pPr>
            <w:r w:rsidRPr="0000411B">
              <w:rPr>
                <w:bCs/>
                <w:iCs/>
                <w:sz w:val="24"/>
                <w:szCs w:val="24"/>
              </w:rPr>
              <w:t>«Слава солдату за мир на земле»</w:t>
            </w:r>
          </w:p>
        </w:tc>
        <w:tc>
          <w:tcPr>
            <w:tcW w:w="2101" w:type="dxa"/>
          </w:tcPr>
          <w:p w14:paraId="302C9F88" w14:textId="5A012CF7" w:rsidR="00715F7C" w:rsidRPr="0000411B" w:rsidRDefault="00715F7C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05.02.2025</w:t>
            </w:r>
          </w:p>
        </w:tc>
        <w:tc>
          <w:tcPr>
            <w:tcW w:w="1911" w:type="dxa"/>
          </w:tcPr>
          <w:p w14:paraId="3AF0E897" w14:textId="40FC761F" w:rsidR="00715F7C" w:rsidRPr="0000411B" w:rsidRDefault="00715F7C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653" w:type="dxa"/>
          </w:tcPr>
          <w:p w14:paraId="4717CDEF" w14:textId="04BBA55F" w:rsidR="00715F7C" w:rsidRPr="0000411B" w:rsidRDefault="00715F7C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ая</w:t>
            </w:r>
          </w:p>
        </w:tc>
        <w:tc>
          <w:tcPr>
            <w:tcW w:w="2261" w:type="dxa"/>
          </w:tcPr>
          <w:p w14:paraId="1C23CEAF" w14:textId="77777777" w:rsidR="00715F7C" w:rsidRPr="0000411B" w:rsidRDefault="008E1981" w:rsidP="004B407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Оверино</w:t>
            </w:r>
            <w:proofErr w:type="spellEnd"/>
          </w:p>
          <w:p w14:paraId="678295C4" w14:textId="77777777" w:rsidR="008E1981" w:rsidRPr="0000411B" w:rsidRDefault="008E1981" w:rsidP="004B407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Школьная</w:t>
            </w:r>
            <w:proofErr w:type="spellEnd"/>
            <w:r w:rsidRPr="0000411B">
              <w:rPr>
                <w:bCs/>
              </w:rPr>
              <w:t xml:space="preserve"> 1-1</w:t>
            </w:r>
          </w:p>
          <w:p w14:paraId="774424EF" w14:textId="2237C493" w:rsidR="008E1981" w:rsidRPr="0000411B" w:rsidRDefault="008E1981" w:rsidP="004B407B">
            <w:pPr>
              <w:jc w:val="center"/>
              <w:rPr>
                <w:bCs/>
              </w:rPr>
            </w:pPr>
          </w:p>
        </w:tc>
      </w:tr>
      <w:tr w:rsidR="00715F7C" w:rsidRPr="009C4328" w14:paraId="0A15118C" w14:textId="77777777" w:rsidTr="00711C86">
        <w:tc>
          <w:tcPr>
            <w:tcW w:w="720" w:type="dxa"/>
          </w:tcPr>
          <w:p w14:paraId="092C1792" w14:textId="71FA2756" w:rsidR="00715F7C" w:rsidRPr="0000411B" w:rsidRDefault="00715F7C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140" w:type="dxa"/>
          </w:tcPr>
          <w:p w14:paraId="7B90F13C" w14:textId="65C35EEE" w:rsidR="00715F7C" w:rsidRPr="0000411B" w:rsidRDefault="00715F7C" w:rsidP="00FF3F94">
            <w:pPr>
              <w:jc w:val="center"/>
              <w:rPr>
                <w:sz w:val="24"/>
                <w:szCs w:val="24"/>
                <w:u w:val="single"/>
              </w:rPr>
            </w:pPr>
            <w:r w:rsidRPr="0000411B">
              <w:rPr>
                <w:b/>
                <w:bCs/>
                <w:sz w:val="24"/>
                <w:szCs w:val="24"/>
                <w:u w:val="single"/>
              </w:rPr>
              <w:t>Литературная гостиная</w:t>
            </w:r>
            <w:r w:rsidRPr="0000411B">
              <w:rPr>
                <w:sz w:val="24"/>
                <w:szCs w:val="24"/>
              </w:rPr>
              <w:t xml:space="preserve"> «Поэтические страницы мужества»</w:t>
            </w:r>
          </w:p>
        </w:tc>
        <w:tc>
          <w:tcPr>
            <w:tcW w:w="2101" w:type="dxa"/>
          </w:tcPr>
          <w:p w14:paraId="028389A8" w14:textId="721600FF" w:rsidR="00715F7C" w:rsidRPr="0000411B" w:rsidRDefault="00715F7C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13.02.2025</w:t>
            </w:r>
          </w:p>
        </w:tc>
        <w:tc>
          <w:tcPr>
            <w:tcW w:w="1911" w:type="dxa"/>
          </w:tcPr>
          <w:p w14:paraId="0B449314" w14:textId="642F1499" w:rsidR="00715F7C" w:rsidRPr="0000411B" w:rsidRDefault="00715F7C" w:rsidP="0000411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653" w:type="dxa"/>
          </w:tcPr>
          <w:p w14:paraId="60CB1DB7" w14:textId="0042A952" w:rsidR="00715F7C" w:rsidRPr="0000411B" w:rsidRDefault="00715F7C" w:rsidP="004B407B">
            <w:pPr>
              <w:jc w:val="center"/>
              <w:rPr>
                <w:bCs/>
                <w:sz w:val="24"/>
                <w:szCs w:val="24"/>
              </w:rPr>
            </w:pPr>
            <w:r w:rsidRPr="0000411B">
              <w:rPr>
                <w:bCs/>
                <w:sz w:val="24"/>
                <w:szCs w:val="24"/>
              </w:rPr>
              <w:t>Патриотическая</w:t>
            </w:r>
          </w:p>
        </w:tc>
        <w:tc>
          <w:tcPr>
            <w:tcW w:w="2261" w:type="dxa"/>
          </w:tcPr>
          <w:p w14:paraId="2578C508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д.Оверино</w:t>
            </w:r>
            <w:proofErr w:type="spellEnd"/>
          </w:p>
          <w:p w14:paraId="252B97C1" w14:textId="77777777" w:rsidR="0000411B" w:rsidRPr="0000411B" w:rsidRDefault="0000411B" w:rsidP="0000411B">
            <w:pPr>
              <w:jc w:val="center"/>
              <w:rPr>
                <w:bCs/>
              </w:rPr>
            </w:pPr>
            <w:proofErr w:type="spellStart"/>
            <w:r w:rsidRPr="0000411B">
              <w:rPr>
                <w:bCs/>
              </w:rPr>
              <w:t>ул.Школьная</w:t>
            </w:r>
            <w:proofErr w:type="spellEnd"/>
            <w:r w:rsidRPr="0000411B">
              <w:rPr>
                <w:bCs/>
              </w:rPr>
              <w:t xml:space="preserve"> 1-1</w:t>
            </w:r>
          </w:p>
          <w:p w14:paraId="6B3FCFD5" w14:textId="71CECC19" w:rsidR="00715F7C" w:rsidRPr="0000411B" w:rsidRDefault="00715F7C" w:rsidP="004B407B">
            <w:pPr>
              <w:jc w:val="center"/>
              <w:rPr>
                <w:bCs/>
              </w:rPr>
            </w:pPr>
          </w:p>
        </w:tc>
      </w:tr>
    </w:tbl>
    <w:p w14:paraId="4ED5535D" w14:textId="77777777" w:rsidR="0010492C" w:rsidRDefault="0010492C"/>
    <w:sectPr w:rsidR="0010492C" w:rsidSect="003B42D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D9B"/>
    <w:rsid w:val="0000411B"/>
    <w:rsid w:val="000316C9"/>
    <w:rsid w:val="000453B6"/>
    <w:rsid w:val="00065346"/>
    <w:rsid w:val="000A7394"/>
    <w:rsid w:val="000B2F49"/>
    <w:rsid w:val="000C170D"/>
    <w:rsid w:val="000D331C"/>
    <w:rsid w:val="000E3071"/>
    <w:rsid w:val="0010492C"/>
    <w:rsid w:val="00115056"/>
    <w:rsid w:val="00127A9C"/>
    <w:rsid w:val="001330DE"/>
    <w:rsid w:val="00145E48"/>
    <w:rsid w:val="00186446"/>
    <w:rsid w:val="00187D9A"/>
    <w:rsid w:val="001B19A5"/>
    <w:rsid w:val="00203D9B"/>
    <w:rsid w:val="002168DC"/>
    <w:rsid w:val="00217FC9"/>
    <w:rsid w:val="0022062C"/>
    <w:rsid w:val="0023618A"/>
    <w:rsid w:val="002650AE"/>
    <w:rsid w:val="00276354"/>
    <w:rsid w:val="002931E2"/>
    <w:rsid w:val="00294335"/>
    <w:rsid w:val="002A5F38"/>
    <w:rsid w:val="002C704C"/>
    <w:rsid w:val="002E2ED2"/>
    <w:rsid w:val="00350FA4"/>
    <w:rsid w:val="00356DF5"/>
    <w:rsid w:val="00364017"/>
    <w:rsid w:val="00374BCC"/>
    <w:rsid w:val="00383154"/>
    <w:rsid w:val="003A0A33"/>
    <w:rsid w:val="003B42DF"/>
    <w:rsid w:val="0045662D"/>
    <w:rsid w:val="00471998"/>
    <w:rsid w:val="004B407B"/>
    <w:rsid w:val="004B656F"/>
    <w:rsid w:val="004C4304"/>
    <w:rsid w:val="004F1F7C"/>
    <w:rsid w:val="00526860"/>
    <w:rsid w:val="00563AF9"/>
    <w:rsid w:val="005748BA"/>
    <w:rsid w:val="005754E8"/>
    <w:rsid w:val="005D34E8"/>
    <w:rsid w:val="005E2595"/>
    <w:rsid w:val="00607DC9"/>
    <w:rsid w:val="00625A46"/>
    <w:rsid w:val="00632251"/>
    <w:rsid w:val="00635126"/>
    <w:rsid w:val="00646E1B"/>
    <w:rsid w:val="006875F4"/>
    <w:rsid w:val="006A71D2"/>
    <w:rsid w:val="006E2E63"/>
    <w:rsid w:val="00711C86"/>
    <w:rsid w:val="00715F7C"/>
    <w:rsid w:val="00735BB7"/>
    <w:rsid w:val="00741ED8"/>
    <w:rsid w:val="00742A2F"/>
    <w:rsid w:val="007460CD"/>
    <w:rsid w:val="00770F3B"/>
    <w:rsid w:val="00771EC8"/>
    <w:rsid w:val="007842F4"/>
    <w:rsid w:val="00794CB5"/>
    <w:rsid w:val="0079534F"/>
    <w:rsid w:val="007C0E99"/>
    <w:rsid w:val="007C1593"/>
    <w:rsid w:val="007C6D1B"/>
    <w:rsid w:val="007F316A"/>
    <w:rsid w:val="008020E6"/>
    <w:rsid w:val="00806FB7"/>
    <w:rsid w:val="00876C27"/>
    <w:rsid w:val="00877AFB"/>
    <w:rsid w:val="00886E5D"/>
    <w:rsid w:val="008A13A2"/>
    <w:rsid w:val="008A572D"/>
    <w:rsid w:val="008C31AD"/>
    <w:rsid w:val="008C7F85"/>
    <w:rsid w:val="008D4EF9"/>
    <w:rsid w:val="008E1981"/>
    <w:rsid w:val="008F128E"/>
    <w:rsid w:val="00977403"/>
    <w:rsid w:val="009A247C"/>
    <w:rsid w:val="009A601D"/>
    <w:rsid w:val="009C4328"/>
    <w:rsid w:val="009E485A"/>
    <w:rsid w:val="00A1183C"/>
    <w:rsid w:val="00A529B7"/>
    <w:rsid w:val="00A52C8B"/>
    <w:rsid w:val="00A55500"/>
    <w:rsid w:val="00A90059"/>
    <w:rsid w:val="00AC4A30"/>
    <w:rsid w:val="00B7223A"/>
    <w:rsid w:val="00B76EEF"/>
    <w:rsid w:val="00BA5F55"/>
    <w:rsid w:val="00BB151E"/>
    <w:rsid w:val="00BB2186"/>
    <w:rsid w:val="00BC2138"/>
    <w:rsid w:val="00BE7527"/>
    <w:rsid w:val="00C22C8D"/>
    <w:rsid w:val="00C52665"/>
    <w:rsid w:val="00C631F7"/>
    <w:rsid w:val="00CC6EF0"/>
    <w:rsid w:val="00D0699C"/>
    <w:rsid w:val="00D301A9"/>
    <w:rsid w:val="00D31FB0"/>
    <w:rsid w:val="00D556B8"/>
    <w:rsid w:val="00D72A11"/>
    <w:rsid w:val="00D83B4A"/>
    <w:rsid w:val="00D92277"/>
    <w:rsid w:val="00DC3FFD"/>
    <w:rsid w:val="00E03518"/>
    <w:rsid w:val="00E10201"/>
    <w:rsid w:val="00E56ACE"/>
    <w:rsid w:val="00E8456B"/>
    <w:rsid w:val="00EE59BD"/>
    <w:rsid w:val="00EE7BF4"/>
    <w:rsid w:val="00F12361"/>
    <w:rsid w:val="00F13701"/>
    <w:rsid w:val="00F818EF"/>
    <w:rsid w:val="00F87386"/>
    <w:rsid w:val="00F94124"/>
    <w:rsid w:val="00FC19DA"/>
    <w:rsid w:val="00FD1664"/>
    <w:rsid w:val="00FD5BD7"/>
    <w:rsid w:val="00FE7EA5"/>
    <w:rsid w:val="00FF1E4F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5329"/>
  <w15:docId w15:val="{5D72CBD2-3083-4F37-83C5-F468A7AD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D8B2-4502-453D-91E5-F09CE679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Храмцова</cp:lastModifiedBy>
  <cp:revision>90</cp:revision>
  <cp:lastPrinted>2025-01-27T04:10:00Z</cp:lastPrinted>
  <dcterms:created xsi:type="dcterms:W3CDTF">2021-02-20T06:00:00Z</dcterms:created>
  <dcterms:modified xsi:type="dcterms:W3CDTF">2025-01-27T04:11:00Z</dcterms:modified>
</cp:coreProperties>
</file>